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0B" w:rsidRDefault="006345E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трица компетенции для специальности 23.05.04 «Эксплуатация  железных дорог» специа</w:t>
      </w:r>
      <w:r w:rsidR="00110937">
        <w:rPr>
          <w:rFonts w:ascii="Times New Roman" w:hAnsi="Times New Roman" w:cs="Times New Roman"/>
          <w:sz w:val="20"/>
          <w:szCs w:val="20"/>
        </w:rPr>
        <w:t>лизации «Пассажирский комплекс железнодорожного транспорта</w:t>
      </w:r>
      <w:r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f"/>
        <w:tblW w:w="14786" w:type="dxa"/>
        <w:tblLook w:val="04A0" w:firstRow="1" w:lastRow="0" w:firstColumn="1" w:lastColumn="0" w:noHBand="0" w:noVBand="1"/>
      </w:tblPr>
      <w:tblGrid>
        <w:gridCol w:w="1418"/>
        <w:gridCol w:w="1435"/>
        <w:gridCol w:w="2979"/>
        <w:gridCol w:w="8954"/>
      </w:tblGrid>
      <w:tr w:rsidR="00B0560B" w:rsidRPr="003226CD" w:rsidTr="00792C65">
        <w:trPr>
          <w:tblHeader/>
        </w:trPr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tabs>
                <w:tab w:val="left" w:pos="1167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Шифр дисциплины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Индикаторы достижения компетенции</w:t>
            </w:r>
          </w:p>
        </w:tc>
      </w:tr>
      <w:tr w:rsidR="00B0560B" w:rsidRPr="003226CD" w:rsidTr="00CE26A1">
        <w:tc>
          <w:tcPr>
            <w:tcW w:w="14786" w:type="dxa"/>
            <w:gridSpan w:val="4"/>
            <w:shd w:val="clear" w:color="auto" w:fill="auto"/>
            <w:vAlign w:val="center"/>
          </w:tcPr>
          <w:p w:rsidR="00B0560B" w:rsidRPr="003226CD" w:rsidRDefault="00DC5EBE" w:rsidP="00DC5E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ок 1. </w:t>
            </w:r>
            <w:r w:rsidR="006345E1" w:rsidRPr="003226CD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  <w:r w:rsidRPr="003226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одули)</w:t>
            </w:r>
            <w:r w:rsidR="006345E1" w:rsidRPr="003226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C5EBE" w:rsidRPr="003226CD" w:rsidTr="00CE26A1">
        <w:tc>
          <w:tcPr>
            <w:tcW w:w="14786" w:type="dxa"/>
            <w:gridSpan w:val="4"/>
            <w:shd w:val="clear" w:color="auto" w:fill="auto"/>
            <w:vAlign w:val="center"/>
          </w:tcPr>
          <w:p w:rsidR="00DC5EBE" w:rsidRPr="003226CD" w:rsidRDefault="00DC5EBE" w:rsidP="00DC5E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1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1.1.1 Знает основные принципы системного подхода и методы системного анализа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5.1.1 Знает основные категории социальной философии, законы социально-исторического развития и основы межкультурного взаимодействия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5.2.1 Умеет анализировать и учитывать роль культурно-исторического наследия в процессе межкультурного взаимодействия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5.3.1 Владеет навыками анализа философских и исторических фактов в области межкультурного  взаимодействия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2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5.1.1 Знает основные категории социальной философии, законы социально-исторического развития и основы межкультурного взаимодействия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5.2.1 Умеет анализировать и учитывать роль культурно-исторического наследия в процессе межкультурного взаимодействия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5.3.1 Владеет навыками анализа философских и исторических фактов в области межкультурного  взаимодействия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3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4.1.1 Знает стандарты делопроизводства, принципы и правила ведения переговоров и деловой переписки на русском и иностранном языках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4.2.1 Умеет применять стандарты делопроизводства и ведения переговоров для взаимодействия со службами, ведомствами и другими организациями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4.3.1 Владеет практическими навыками делового общения на русском и иностранном языках с применением средств современных коммуникативных технологий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4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8.1.1 Знает опасные и вредные факторы и принципы организации безопасности труда на предприятии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4"/>
            <w:bookmarkStart w:id="1" w:name="OLE_LINK5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8.2.1 Умеет идентифицировать и анализировать влияния опасных и вредных факторов;</w:t>
            </w:r>
            <w:bookmarkEnd w:id="0"/>
            <w:bookmarkEnd w:id="1"/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8.2.2 Умеет планировать и организовывать мероприятия в условиях чрезвычайных ситуаций природного и техногенного происхождения;</w:t>
            </w:r>
          </w:p>
          <w:p w:rsidR="003226CD" w:rsidRDefault="006345E1" w:rsidP="00322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8.3.1 Владеет методами и средствами обеспечения безопасной жизнедеятельности;</w:t>
            </w:r>
          </w:p>
          <w:p w:rsidR="00B0560B" w:rsidRPr="003226CD" w:rsidRDefault="006345E1" w:rsidP="00322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ОПК-6.1.2 </w:t>
            </w:r>
            <w:r w:rsidR="00C4582B" w:rsidRPr="003226CD">
              <w:rPr>
                <w:rFonts w:ascii="Times New Roman" w:hAnsi="Times New Roman" w:cs="Times New Roman"/>
                <w:sz w:val="20"/>
                <w:szCs w:val="20"/>
              </w:rPr>
              <w:t>Знает принципы применения инструментов бережливого производства, соблюдения охраны труда и техники безопасности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8C2030">
            <w:pPr>
              <w:pStyle w:val="Standard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6.2.1</w:t>
            </w:r>
            <w:r w:rsidR="006345E1" w:rsidRPr="003226C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3226CD">
              <w:rPr>
                <w:b/>
                <w:bCs/>
                <w:color w:val="000000"/>
                <w:sz w:val="20"/>
                <w:szCs w:val="20"/>
              </w:rPr>
              <w:t>Умеет</w:t>
            </w:r>
            <w:r w:rsidRPr="003226CD">
              <w:rPr>
                <w:bCs/>
                <w:color w:val="000000"/>
                <w:sz w:val="20"/>
                <w:szCs w:val="20"/>
              </w:rPr>
              <w:t xml:space="preserve"> проводить оценку безопасности движения поездов, </w:t>
            </w:r>
            <w:r w:rsidRPr="003226CD">
              <w:rPr>
                <w:bCs/>
                <w:sz w:val="20"/>
                <w:szCs w:val="20"/>
              </w:rPr>
              <w:t xml:space="preserve">повышения эффективности использования материально-технических, топливно-энергетических, финансовых ресурсов на </w:t>
            </w:r>
            <w:r w:rsidRPr="003226CD">
              <w:rPr>
                <w:bCs/>
                <w:color w:val="000000"/>
                <w:sz w:val="20"/>
                <w:szCs w:val="20"/>
              </w:rPr>
              <w:t>транспортных объектах</w:t>
            </w:r>
            <w:r w:rsidRPr="003226CD">
              <w:rPr>
                <w:bCs/>
                <w:color w:val="000000"/>
                <w:sz w:val="20"/>
                <w:szCs w:val="20"/>
                <w:lang w:val="ru-RU"/>
              </w:rPr>
              <w:t>;</w:t>
            </w:r>
          </w:p>
          <w:p w:rsidR="00B0560B" w:rsidRDefault="0021055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6.2.2 </w:t>
            </w:r>
            <w:r w:rsidRPr="003226CD">
              <w:rPr>
                <w:rFonts w:cs="Times New Roman"/>
                <w:b/>
                <w:bCs/>
                <w:sz w:val="20"/>
                <w:szCs w:val="20"/>
              </w:rPr>
              <w:t>Умеет</w:t>
            </w:r>
            <w:r w:rsidRPr="003226CD">
              <w:rPr>
                <w:rFonts w:cs="Times New Roman"/>
                <w:bCs/>
                <w:sz w:val="20"/>
                <w:szCs w:val="20"/>
              </w:rPr>
              <w:t xml:space="preserve"> планировать и разрабатывать мероприятия </w:t>
            </w:r>
            <w:r w:rsidRPr="003226CD">
              <w:rPr>
                <w:rFonts w:cs="Times New Roman"/>
                <w:sz w:val="20"/>
                <w:szCs w:val="20"/>
              </w:rPr>
              <w:t>по охране труда и соблюдению техники безопасности</w:t>
            </w:r>
          </w:p>
          <w:p w:rsidR="00481AC3" w:rsidRPr="00481AC3" w:rsidRDefault="00481AC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92788F"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 xml:space="preserve">ОПК-6.3.2 </w:t>
            </w:r>
            <w:r w:rsidRPr="0092788F">
              <w:rPr>
                <w:rFonts w:cs="Times New Roman"/>
                <w:bCs/>
                <w:sz w:val="20"/>
                <w:szCs w:val="20"/>
                <w:lang w:val="ru-RU"/>
              </w:rPr>
              <w:t>Владеет алгоритмом организации</w:t>
            </w:r>
            <w:r>
              <w:rPr>
                <w:rFonts w:cs="Times New Roman"/>
                <w:bCs/>
                <w:sz w:val="20"/>
                <w:szCs w:val="20"/>
                <w:lang w:val="ru-RU"/>
              </w:rPr>
              <w:t xml:space="preserve"> и </w:t>
            </w:r>
            <w:r w:rsidRPr="00135736">
              <w:rPr>
                <w:rFonts w:cs="Times New Roman"/>
                <w:bCs/>
                <w:sz w:val="20"/>
                <w:szCs w:val="20"/>
              </w:rPr>
              <w:t>проведени</w:t>
            </w:r>
            <w:r w:rsidRPr="00135736">
              <w:rPr>
                <w:rFonts w:cs="Times New Roman"/>
                <w:bCs/>
                <w:sz w:val="20"/>
                <w:szCs w:val="20"/>
                <w:lang w:val="ru-RU"/>
              </w:rPr>
              <w:t>я</w:t>
            </w:r>
            <w:r>
              <w:rPr>
                <w:rFonts w:cs="Times New Roman"/>
                <w:bCs/>
                <w:sz w:val="20"/>
                <w:szCs w:val="20"/>
                <w:lang w:val="ru-RU"/>
              </w:rPr>
              <w:t xml:space="preserve"> мероприятий по соблюдению охраны труда и техники безопасности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5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7.1.1 Знает оздоровительные системы физического воспитания и профилактики профессиональных заболеваний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7.2.1 Умеет выбирать средства физической культуры для собственного физического развития, коррекции здоровья и восстановления работоспособности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OLE_LINK3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7.3.1 Владеет средствами и методами укрепления индивидуального здоровья и физического самосовершенствования</w:t>
            </w:r>
            <w:bookmarkEnd w:id="2"/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6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Русский язык и деловые коммуникаци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4.1.1 Знает стандарты делопроизводства, принципы и правила ведения переговоров и деловой переписки на русском и иностранном языках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4.2.1 Умеет применять стандарты делопроизводства и ведения переговоров для взаимодействия со службами, ведомствами и другими организациями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4.3.1 Владеет практическими навыками делового общения на русском и иностранном языках с применением средств современных коммуникативных технологий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7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8C2030" w:rsidRDefault="006345E1" w:rsidP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ОПК-1.1.2 </w:t>
            </w:r>
            <w:r w:rsidR="008C2030" w:rsidRPr="003226CD">
              <w:rPr>
                <w:rFonts w:ascii="Times New Roman" w:hAnsi="Times New Roman" w:cs="Times New Roman"/>
                <w:sz w:val="20"/>
                <w:szCs w:val="20"/>
              </w:rPr>
              <w:t>Знает методы использования математического анализа и моделирования при решении инженерных задач в профессиональной деятельности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65818" w:rsidRPr="009A548F" w:rsidRDefault="00965818" w:rsidP="00965818">
            <w:pPr>
              <w:pStyle w:val="ae"/>
              <w:spacing w:beforeAutospacing="0" w:after="0" w:afterAutospacing="0"/>
              <w:rPr>
                <w:snapToGrid w:val="0"/>
                <w:color w:val="0D0D0D"/>
                <w:sz w:val="20"/>
                <w:szCs w:val="20"/>
              </w:rPr>
            </w:pPr>
            <w:r w:rsidRPr="009A548F">
              <w:rPr>
                <w:snapToGrid w:val="0"/>
                <w:sz w:val="20"/>
                <w:szCs w:val="20"/>
              </w:rPr>
              <w:t>ОПК-1.2. Умеет решать инженерные задачи в профессиональной деятельности с использованием методов естественных наук (физики, химии, электротехники), математического анализа и моделирования</w:t>
            </w:r>
          </w:p>
          <w:p w:rsidR="00B0560B" w:rsidRPr="003226CD" w:rsidRDefault="00BE7FB6" w:rsidP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1.3</w:t>
            </w:r>
            <w:r w:rsidR="00965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r w:rsidR="008C2030" w:rsidRPr="003226CD">
              <w:rPr>
                <w:rFonts w:ascii="Times New Roman" w:hAnsi="Times New Roman" w:cs="Times New Roman"/>
                <w:sz w:val="20"/>
                <w:szCs w:val="20"/>
              </w:rPr>
              <w:t>методами математического анализа и моделирования в объеме, достаточном для решения инженерных задач в профессиональной деятельности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8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1.2.1 Умеет осуществлять систематизацию информации, проводить ее критический анализа и обобщать результаты анализа для решения поставленной задачи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1.2.2 Умеет структурировать проблему и разрабатывать стратегию достижения поставленной цели как последовательность шагов;</w:t>
            </w:r>
          </w:p>
          <w:p w:rsidR="00B0560B" w:rsidRPr="003226CD" w:rsidRDefault="0085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.3.1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5BEA" w:rsidRPr="00205BEA">
              <w:rPr>
                <w:rFonts w:ascii="Times New Roman" w:hAnsi="Times New Roman" w:cs="Times New Roman"/>
                <w:sz w:val="20"/>
                <w:szCs w:val="20"/>
              </w:rPr>
              <w:t>Владеет разработкой и обоснованием плана действий по решению проблемной ситуации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C2030" w:rsidRPr="003226CD" w:rsidRDefault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0B" w:rsidRPr="003226CD" w:rsidRDefault="00965818" w:rsidP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К-2.1 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Знает </w:t>
            </w:r>
            <w:r w:rsidR="008C2030" w:rsidRPr="003226CD">
              <w:rPr>
                <w:rFonts w:ascii="Times New Roman" w:hAnsi="Times New Roman" w:cs="Times New Roman"/>
                <w:sz w:val="20"/>
                <w:szCs w:val="20"/>
              </w:rPr>
              <w:t>принципы работы современных информационных технологий для решения задач профессиональной деятельности</w:t>
            </w:r>
            <w:r w:rsidR="00DE51C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Default="00BE7FB6" w:rsidP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2.2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меет </w:t>
            </w:r>
            <w:r w:rsidR="008C2030" w:rsidRPr="003226CD">
              <w:rPr>
                <w:rFonts w:ascii="Times New Roman" w:hAnsi="Times New Roman" w:cs="Times New Roman"/>
                <w:sz w:val="20"/>
                <w:szCs w:val="20"/>
              </w:rPr>
              <w:t>использовать современные информационные технологии для решения профессиональных задач</w:t>
            </w:r>
            <w:r w:rsidR="00DE51C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37CE" w:rsidRPr="003226CD" w:rsidRDefault="007237CE" w:rsidP="007237CE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7237CE">
              <w:rPr>
                <w:rFonts w:ascii="Times New Roman" w:hAnsi="Times New Roman" w:cs="Times New Roman"/>
                <w:sz w:val="20"/>
                <w:szCs w:val="20"/>
              </w:rPr>
              <w:t>ОПК-2.3 Владеет навыками работы в профессиональной деятельности с использованием современных информационных и цифровых техно</w:t>
            </w:r>
            <w:r w:rsidR="00DE51CA">
              <w:rPr>
                <w:rFonts w:ascii="Times New Roman" w:hAnsi="Times New Roman" w:cs="Times New Roman"/>
                <w:sz w:val="20"/>
                <w:szCs w:val="20"/>
              </w:rPr>
              <w:t>логий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9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проектам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58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.3.1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. Владеет разработкой и обоснованием плана действий по решению проблемной ситуации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2.1.1 Знает этапы жизненного цикла проекта, методы разработки и управления проектами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2.2.1 Умеет оценивать эффективность проекта на всех его фазах, стадиях и этапах жизненного цикла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2.3.1 Владеет методиками разработки цели и задач проекта, методами оценки эффективности проекта на всех его стадиях;</w:t>
            </w:r>
          </w:p>
          <w:p w:rsidR="008C2030" w:rsidRPr="003226CD" w:rsidRDefault="008C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6.3.1 Владеет методами оценки эффективности использования материально-технических, топливно-энергетических и финансовых ресурсов, применению инструментов бережливого производства;</w:t>
            </w:r>
          </w:p>
          <w:p w:rsidR="00B0560B" w:rsidRPr="003226CD" w:rsidRDefault="008C2030" w:rsidP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7.1.2 Знает принципы принятия обоснованных управленческих решений на основе теоретических знаний по экономике и организации производства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6345E1" w:rsidP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OLE_LINK22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7.2.1</w:t>
            </w:r>
            <w:r w:rsidR="008C2030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меет организовывать работу предприятий с учетом развития производства и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bookmarkEnd w:id="3"/>
          </w:p>
          <w:p w:rsidR="00B0560B" w:rsidRPr="003226CD" w:rsidRDefault="001F4F14" w:rsidP="008C203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ПК-7.3</w:t>
            </w:r>
            <w:r w:rsidR="006345E1" w:rsidRPr="003226C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8C2030" w:rsidRPr="003226CD">
              <w:rPr>
                <w:rFonts w:cs="Times New Roman"/>
                <w:sz w:val="20"/>
                <w:szCs w:val="20"/>
              </w:rPr>
              <w:t>Владеет методами принятия обоснованных управленческих решений по организации работы предприятий с учетом развития производства и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  <w:r w:rsidR="006345E1" w:rsidRPr="003226CD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10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3.1.1 Знает методики формирования команд и методы эффективного руководства коллективом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3.2.1 Умеет разрабатывать командную стратегию для достижения поставленной цели, формулировать задачи членам команды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3.3.1 Владеет  методами организации и управления коллективом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6.1.1 Знает методики самооценки и способы определения и реализации приоритетов собственной деятельности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6.2.1 Умеет оценивать свою деятельность, соотносить цели, способы и средства выполнения деятельности с её результатами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6.3.1 Владеет технологиями управления своей познавательной деятельности и ее совершенствования;</w:t>
            </w:r>
          </w:p>
          <w:p w:rsidR="008C2030" w:rsidRPr="003226CD" w:rsidRDefault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0B" w:rsidRPr="003226CD" w:rsidRDefault="001A0349" w:rsidP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8.1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Знает принципы подготовки, переподготовки и повышению квалификации, а также воспитания кадров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65818" w:rsidRDefault="00BE7FB6" w:rsidP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8.2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0349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Умеет разрабатывать программы подготовки, переподготовки и повышения квалификации кадров </w:t>
            </w:r>
          </w:p>
          <w:p w:rsidR="00B0560B" w:rsidRPr="003226CD" w:rsidRDefault="00A66B1C" w:rsidP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8.3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Владеет приемами воспитания кадров;</w:t>
            </w:r>
          </w:p>
          <w:p w:rsidR="00B0560B" w:rsidRPr="003226CD" w:rsidRDefault="001A0349" w:rsidP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9.1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Знает принципы контроля и правильности применения системы оплаты труда и материального и нематериального стимулирования работников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1A0349" w:rsidP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9.2 Умеет контролировать правильность применения системы оплаты труда и материального и нематериального стимулирования работников  в организации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1A0349" w:rsidP="00322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9.3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Владеет методами материального и нематериального стимулирования работников для повышения производительности труда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11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2C52B3" w:rsidRPr="003226CD" w:rsidRDefault="002C52B3" w:rsidP="002C5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ОПК-1.1.1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Знает методы естественных наук (физики, химии, электротехники) при решении инженерных задач в профессиональной деятельности;</w:t>
            </w:r>
          </w:p>
          <w:p w:rsidR="00B0560B" w:rsidRPr="003226CD" w:rsidRDefault="002C52B3" w:rsidP="002C5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ОПК-1.2. Умеет решать инженерные задачи в профессиональной деятельности с использованием методов естественных наук (физики, химии, электротехники), а также математического анализа и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ования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12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2C52B3" w:rsidRPr="003226CD" w:rsidRDefault="002C52B3" w:rsidP="002C5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OLE_LINK8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ОПК-1.1.1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Знает методы естественных наук (физики, химии, электротехники) при решении инженерных задач в профессиональной деятельности;</w:t>
            </w:r>
            <w:bookmarkEnd w:id="4"/>
          </w:p>
          <w:p w:rsidR="00B0560B" w:rsidRPr="003226CD" w:rsidRDefault="002C52B3" w:rsidP="002C5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1.2. Умеет решать инженерные задачи в профессиональной деятельности с использованием методов естественных наук (физики, химии, электротехники), а также математического анализа и моделирования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13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атематическое моделирование систем и процессов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2C52B3" w:rsidRDefault="002C52B3" w:rsidP="002C52B3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ОПК-1.1.2 Знает методы использования математического анализа и моделирования при решении инженерных задач в профессиональной деятельности.</w:t>
            </w:r>
          </w:p>
          <w:p w:rsidR="00965818" w:rsidRPr="00142C95" w:rsidRDefault="00965818" w:rsidP="00965818">
            <w:pPr>
              <w:pStyle w:val="ae"/>
              <w:spacing w:beforeAutospacing="0" w:after="0" w:afterAutospacing="0"/>
              <w:rPr>
                <w:snapToGrid w:val="0"/>
                <w:color w:val="0D0D0D"/>
                <w:sz w:val="20"/>
                <w:szCs w:val="20"/>
              </w:rPr>
            </w:pPr>
            <w:r w:rsidRPr="00142C95">
              <w:rPr>
                <w:snapToGrid w:val="0"/>
                <w:color w:val="0D0D0D"/>
                <w:sz w:val="20"/>
                <w:szCs w:val="20"/>
              </w:rPr>
              <w:t xml:space="preserve">ОПК-1.2. </w:t>
            </w:r>
            <w:r w:rsidRPr="00142C95">
              <w:rPr>
                <w:b/>
                <w:snapToGrid w:val="0"/>
                <w:color w:val="0D0D0D"/>
                <w:sz w:val="20"/>
                <w:szCs w:val="20"/>
              </w:rPr>
              <w:t>Умеет</w:t>
            </w:r>
            <w:r w:rsidRPr="00142C95">
              <w:rPr>
                <w:snapToGrid w:val="0"/>
                <w:color w:val="0D0D0D"/>
                <w:sz w:val="20"/>
                <w:szCs w:val="20"/>
              </w:rPr>
              <w:t xml:space="preserve"> решать инженерные задачи в профессиональной деятельности с использованием методов естественных наук (физики, химии, электротехники), математического анализа и моделирования</w:t>
            </w:r>
          </w:p>
          <w:p w:rsidR="00B0560B" w:rsidRPr="003226CD" w:rsidRDefault="00BE7FB6" w:rsidP="002C52B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ОПК-1.3 </w:t>
            </w:r>
            <w:r w:rsidR="002C52B3"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Владеет методами математического анализа и моделирования в объеме, достаточном для решения инженерных задач в профессиональной деятельности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14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Инженерная экология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8.1.1 Знает опасные и вредные факторы и принципы организации безопасности труда на предприятии;</w:t>
            </w:r>
          </w:p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8.2.1 Умеет идентифицировать и анализировать влияния опасных и вредных факторов;</w:t>
            </w:r>
          </w:p>
          <w:p w:rsidR="002C52B3" w:rsidRPr="003226CD" w:rsidRDefault="002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0B" w:rsidRPr="003226CD" w:rsidRDefault="002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6.1.2 Знает принципы применения инструментов бережливого производства, соблюдения охраны труда и техники безопасности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0560B" w:rsidRPr="003226CD" w:rsidRDefault="002C52B3" w:rsidP="002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6.2.2 Умеет планировать и разрабатывать мероприятия по охране труда и соблюдению техники безопасности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15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Цифровые технологии в профессиональной деятельност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BE7FB6" w:rsidP="002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2.1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5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2B3" w:rsidRPr="003226CD">
              <w:rPr>
                <w:rFonts w:ascii="Times New Roman" w:hAnsi="Times New Roman" w:cs="Times New Roman"/>
                <w:sz w:val="20"/>
                <w:szCs w:val="20"/>
              </w:rPr>
              <w:t>Знает принципы работы современных информационных технологий для решения задач профессиональной деятельности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BE7FB6" w:rsidP="002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2.2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5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2B3" w:rsidRPr="003226CD">
              <w:rPr>
                <w:rFonts w:ascii="Times New Roman" w:hAnsi="Times New Roman" w:cs="Times New Roman"/>
                <w:sz w:val="20"/>
                <w:szCs w:val="20"/>
              </w:rPr>
              <w:t>Умеет использовать современные информационные технологии для решения профессиональных задач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BE7FB6" w:rsidP="002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К-2.3 </w:t>
            </w:r>
            <w:r w:rsidR="00EA5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45E" w:rsidRPr="003226CD">
              <w:rPr>
                <w:rFonts w:ascii="Times New Roman" w:hAnsi="Times New Roman" w:cs="Times New Roman"/>
                <w:sz w:val="20"/>
                <w:szCs w:val="20"/>
              </w:rPr>
              <w:t>Владеет навыками работы в профессиональной деятельности с использованием современных информационных и цифровых технологий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A66B1C" w:rsidP="002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К-10.1 </w:t>
            </w:r>
            <w:r w:rsidR="00C1445E" w:rsidRPr="003226CD">
              <w:rPr>
                <w:rFonts w:ascii="Times New Roman" w:hAnsi="Times New Roman" w:cs="Times New Roman"/>
                <w:sz w:val="20"/>
                <w:szCs w:val="20"/>
              </w:rPr>
              <w:t>Знает способы решения научно-технические задач в области своей профессиональной деятельности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16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бщий курс железных дорог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A93B51" w:rsidRDefault="00A93B51" w:rsidP="00A93B51">
            <w:pPr>
              <w:pStyle w:val="ae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К-3.1 </w:t>
            </w:r>
            <w:r w:rsidRPr="006F1824">
              <w:rPr>
                <w:bCs/>
                <w:sz w:val="20"/>
                <w:szCs w:val="20"/>
              </w:rPr>
              <w:t xml:space="preserve">Знает </w:t>
            </w:r>
            <w:r>
              <w:rPr>
                <w:bCs/>
                <w:sz w:val="20"/>
                <w:szCs w:val="20"/>
              </w:rPr>
              <w:t>нормативно-правовую базу, т</w:t>
            </w:r>
            <w:r w:rsidRPr="00135736">
              <w:rPr>
                <w:bCs/>
                <w:sz w:val="20"/>
                <w:szCs w:val="20"/>
              </w:rPr>
              <w:t>еоретические основы и опыт производства и эксплуатации транспорта</w:t>
            </w:r>
            <w:r>
              <w:rPr>
                <w:bCs/>
                <w:sz w:val="20"/>
                <w:szCs w:val="20"/>
              </w:rPr>
              <w:t xml:space="preserve"> при решении задач в области профессиональной деятельности.</w:t>
            </w:r>
          </w:p>
          <w:p w:rsidR="00B0560B" w:rsidRPr="003226CD" w:rsidRDefault="00C1445E" w:rsidP="002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10.1.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8F5" w:rsidRPr="003226CD">
              <w:rPr>
                <w:rFonts w:ascii="Times New Roman" w:hAnsi="Times New Roman" w:cs="Times New Roman"/>
                <w:sz w:val="20"/>
                <w:szCs w:val="20"/>
              </w:rPr>
              <w:t>Знает способы решения научно-технические задач в области своей профессиональной деятельности</w:t>
            </w:r>
          </w:p>
          <w:p w:rsidR="007608F5" w:rsidRPr="003226CD" w:rsidRDefault="007608F5" w:rsidP="002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10.2 Умеет формулировать и решать научно-технические задачи в области своей профессиональной деятельности</w:t>
            </w:r>
          </w:p>
          <w:p w:rsidR="007608F5" w:rsidRPr="003226CD" w:rsidRDefault="007608F5" w:rsidP="002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10.3 Имеет навыки решения научно-технических задач в области своей профессиональной деятельности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17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Правила технической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7608F5" w:rsidRPr="003226CD" w:rsidRDefault="007608F5" w:rsidP="0076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К-3.1 Знает нормативно-правовую базу, теоретические основы и опыт производства и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и транспорта при решении задач в области профессиональной деятельности;</w:t>
            </w:r>
          </w:p>
          <w:p w:rsidR="00B0560B" w:rsidRPr="003226CD" w:rsidRDefault="007608F5" w:rsidP="0076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ОПК-3.2 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меет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6345E1" w:rsidP="0076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ОПК-5.1.1 </w:t>
            </w:r>
            <w:r w:rsidR="007608F5" w:rsidRPr="003226CD">
              <w:rPr>
                <w:rFonts w:ascii="Times New Roman" w:hAnsi="Times New Roman" w:cs="Times New Roman"/>
                <w:sz w:val="20"/>
                <w:szCs w:val="20"/>
              </w:rPr>
              <w:t>Знает принципы разработки отдельных этапов технологических процессов производства, ремонта, эксплуатации и обслуживания транспортных систем и сетей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6345E1" w:rsidP="0076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ОПК-5.2.1 </w:t>
            </w:r>
            <w:r w:rsidR="007608F5" w:rsidRPr="003226CD">
              <w:rPr>
                <w:rFonts w:ascii="Times New Roman" w:hAnsi="Times New Roman" w:cs="Times New Roman"/>
                <w:sz w:val="20"/>
                <w:szCs w:val="20"/>
              </w:rPr>
              <w:t>Умеет разрабатывать отдельные этапы технологических процессов производства, ремонта, эксплуатации и обслуживания транспортных систем и сетей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0560B" w:rsidRPr="003226CD" w:rsidRDefault="007608F5" w:rsidP="007608F5">
            <w:pPr>
              <w:spacing w:after="0" w:line="240" w:lineRule="auto"/>
              <w:rPr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6.1.1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Знает принципы организации проведения мероприятий по обеспечению безопасности движения поездов, повышению эффективности использования материально-технических, топливно-эне</w:t>
            </w:r>
            <w:r w:rsidR="00715526" w:rsidRPr="003226CD">
              <w:rPr>
                <w:rFonts w:ascii="Times New Roman" w:hAnsi="Times New Roman" w:cs="Times New Roman"/>
                <w:sz w:val="20"/>
                <w:szCs w:val="20"/>
              </w:rPr>
              <w:t>ргетических, финансовых ресурсов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18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5950D3" w:rsidRDefault="007039DB" w:rsidP="004F7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DB">
              <w:rPr>
                <w:rFonts w:ascii="Times New Roman" w:hAnsi="Times New Roman" w:cs="Times New Roman"/>
                <w:sz w:val="20"/>
                <w:szCs w:val="20"/>
              </w:rPr>
              <w:t xml:space="preserve">УК-10.1.1. </w:t>
            </w:r>
            <w:r w:rsidRPr="007039DB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703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9DB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ы формирования нетерпимого отношения к проявлению экстремизма, терроризма, коррупционному поведению и противодействия им в профессиональной деятельности.</w:t>
            </w:r>
          </w:p>
          <w:p w:rsidR="002437E6" w:rsidRDefault="007039DB" w:rsidP="004F7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DB">
              <w:rPr>
                <w:rFonts w:ascii="Times New Roman" w:hAnsi="Times New Roman" w:cs="Times New Roman"/>
                <w:sz w:val="20"/>
                <w:szCs w:val="20"/>
              </w:rPr>
              <w:t>УК-10.2.1.</w:t>
            </w:r>
            <w:r w:rsidRPr="002437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437E6" w:rsidRPr="002437E6">
              <w:rPr>
                <w:rFonts w:ascii="Times New Roman" w:hAnsi="Times New Roman" w:cs="Times New Roman"/>
                <w:bCs/>
                <w:sz w:val="20"/>
                <w:szCs w:val="20"/>
              </w:rPr>
              <w:t>Умеет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  <w:r w:rsidR="002437E6" w:rsidRPr="00703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39DB" w:rsidRDefault="007039DB" w:rsidP="004F75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9DB">
              <w:rPr>
                <w:rFonts w:ascii="Times New Roman" w:hAnsi="Times New Roman" w:cs="Times New Roman"/>
                <w:sz w:val="20"/>
                <w:szCs w:val="20"/>
              </w:rPr>
              <w:t xml:space="preserve">УК-10.3.1. </w:t>
            </w:r>
            <w:r w:rsidR="002437E6" w:rsidRPr="002437E6"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навыками взаимодействия в обществе на основе нетерпимого отношения к коррупции</w:t>
            </w:r>
          </w:p>
          <w:p w:rsidR="00A93B51" w:rsidRDefault="00A93B51" w:rsidP="004F7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B51">
              <w:rPr>
                <w:rFonts w:ascii="Times New Roman" w:hAnsi="Times New Roman" w:cs="Times New Roman"/>
                <w:sz w:val="20"/>
                <w:szCs w:val="20"/>
              </w:rPr>
              <w:t>ОПК-3.1 Знает нормативно-правовую базу, теоретические основы и опыт производства и эксплуатации транспорта при решении задач в области профессиональной деятельности.</w:t>
            </w:r>
          </w:p>
          <w:p w:rsidR="00B0560B" w:rsidRPr="003226CD" w:rsidRDefault="00715526" w:rsidP="004F7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3.2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меет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75EA" w:rsidRPr="003226CD" w:rsidRDefault="004F75EA" w:rsidP="004F7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7.1.2 Знает принципы принятия обоснованных управленческих решений на основе теоретических знаний по экономике и организации производства</w:t>
            </w:r>
          </w:p>
          <w:p w:rsidR="00B0560B" w:rsidRPr="003226CD" w:rsidRDefault="006345E1" w:rsidP="004F75EA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ОПК-8.1.1 </w:t>
            </w:r>
            <w:r w:rsidR="004F75EA" w:rsidRPr="003226CD">
              <w:rPr>
                <w:rFonts w:ascii="Times New Roman" w:hAnsi="Times New Roman" w:cs="Times New Roman"/>
                <w:sz w:val="20"/>
                <w:szCs w:val="20"/>
              </w:rPr>
              <w:t>Знает принципы подготовки, переподготовки и повышению квалификации, а также воспитания кадров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19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ОПК-5.1.2 </w:t>
            </w:r>
            <w:r w:rsidR="00600DA4" w:rsidRPr="003226CD">
              <w:rPr>
                <w:rFonts w:ascii="Times New Roman" w:hAnsi="Times New Roman" w:cs="Times New Roman"/>
                <w:sz w:val="20"/>
                <w:szCs w:val="20"/>
              </w:rPr>
              <w:t>Знает способы анализа, планирования и контроля технологических процессов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6345E1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ОПК-5.2.2 </w:t>
            </w:r>
            <w:r w:rsidR="00600DA4" w:rsidRPr="003226CD">
              <w:rPr>
                <w:rFonts w:ascii="Times New Roman" w:hAnsi="Times New Roman" w:cs="Times New Roman"/>
                <w:sz w:val="20"/>
                <w:szCs w:val="20"/>
              </w:rPr>
              <w:t>Умеет осуществлять анализ, планировать и контролировать технологические процессы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20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чертательная геометрия и компьютерная граф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00DA4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OLE_LINK15"/>
            <w:bookmarkStart w:id="6" w:name="OLE_LINK16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4.1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Знает требования нормативных документов для выполнения проектирования и расчета транспортных объектов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bookmarkEnd w:id="5"/>
            <w:bookmarkEnd w:id="6"/>
          </w:p>
          <w:p w:rsidR="00B0560B" w:rsidRPr="003226CD" w:rsidRDefault="00A93B51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К-4.3 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DA4" w:rsidRPr="003226CD">
              <w:rPr>
                <w:rFonts w:ascii="Times New Roman" w:hAnsi="Times New Roman" w:cs="Times New Roman"/>
                <w:sz w:val="20"/>
                <w:szCs w:val="20"/>
              </w:rPr>
              <w:t>Владеет методами проектирования и расчета транспортных объектов в соответствии с требованиями нормативных документов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21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7141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Прикладная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механ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600DA4" w:rsidRPr="003226CD" w:rsidRDefault="00714148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4.1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Знает требования нормативных документов для выполнения проектирования и расчета транспортных объектов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714148" w:rsidP="00600DA4">
            <w:pPr>
              <w:spacing w:after="0" w:line="240" w:lineRule="auto"/>
              <w:rPr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4.2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меет выполнять необходимые расчеты по проектированию транспортных объектов, в соответствии с нормативными документами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22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сновы теории надежност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714148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4.1 Знает требования нормативных документов для выполнения проектирования и расчета транспортных объектов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714148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4.2 Умеет выполнять необходимые расчеты по проектированию транспортных объектов, в соответствии с нормативными документами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23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Транспортная безопасность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ОПК-6.1.1 </w:t>
            </w:r>
            <w:r w:rsidR="00714148" w:rsidRPr="003226CD">
              <w:rPr>
                <w:rFonts w:ascii="Times New Roman" w:hAnsi="Times New Roman" w:cs="Times New Roman"/>
                <w:sz w:val="20"/>
                <w:szCs w:val="20"/>
              </w:rPr>
              <w:t>Знает принципы организации проведения мероприятий по обеспечению безопасности движения поездов, повышению эффективности использования материально-технических, топливно-энергетических, финансовых ресурсов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6345E1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ОПК-6.2.1 </w:t>
            </w:r>
            <w:r w:rsidR="00714148" w:rsidRPr="003226CD">
              <w:rPr>
                <w:rFonts w:ascii="Times New Roman" w:hAnsi="Times New Roman" w:cs="Times New Roman"/>
                <w:sz w:val="20"/>
                <w:szCs w:val="20"/>
              </w:rPr>
              <w:t>Умеет проводить оценку безопасности движения поездов, повышения эффективности использования материально-технических, топливно-энергетических, финансовых ресурсов на транспортных объектах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24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рганизация и управление производством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21055D" w:rsidRPr="003226CD" w:rsidRDefault="0021055D" w:rsidP="00210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ОПК-6.1.1 </w:t>
            </w:r>
            <w:r w:rsidRPr="00322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ет</w:t>
            </w:r>
            <w:r w:rsidRPr="003226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нципы организации проведения мероприятий по обеспечению безопасности движения поездов, повышению эффективности использования материально-технических, топливно-энергетических, финансовых ресурсов</w:t>
            </w:r>
          </w:p>
          <w:p w:rsidR="00B0560B" w:rsidRPr="003226CD" w:rsidRDefault="00714148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6.1.2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Знает принципы применения инструментов бережливого производства, соблюдения охраны труда и техники безопасности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1055D" w:rsidRPr="003226CD" w:rsidRDefault="0021055D" w:rsidP="00210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ОПК-6.2.1 </w:t>
            </w:r>
            <w:r w:rsidRPr="00322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ет</w:t>
            </w:r>
            <w:r w:rsidRPr="003226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водить оценку безопасности движения поездов, повышения эффективности использования материально-технических, топливно-энергетических, финансовых ресурсов на транспортных объектах</w:t>
            </w:r>
          </w:p>
          <w:p w:rsidR="00B0560B" w:rsidRPr="003226CD" w:rsidRDefault="00714148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7.1.2 Знает принципы принятия обоснованных управленческих решений на основе теоретических знаний по экономике и организации производства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0560B" w:rsidRPr="003226CD" w:rsidRDefault="006345E1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ОПК-7.2.1 </w:t>
            </w:r>
            <w:r w:rsidR="00714148" w:rsidRPr="003226CD">
              <w:rPr>
                <w:rFonts w:ascii="Times New Roman" w:hAnsi="Times New Roman" w:cs="Times New Roman"/>
                <w:sz w:val="20"/>
                <w:szCs w:val="20"/>
              </w:rPr>
              <w:t>Умеет организовывать работу предприятий с учетом развития производства и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25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История транспорта Росси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 w:rsidP="00BE31D3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0"/>
                <w:szCs w:val="20"/>
                <w:highlight w:val="white"/>
                <w:lang w:eastAsia="ru-RU" w:bidi="ru-RU"/>
              </w:rPr>
            </w:pPr>
            <w:r w:rsidRPr="003226CD">
              <w:rPr>
                <w:rStyle w:val="211pt"/>
                <w:rFonts w:ascii="Times New Roman" w:eastAsia="Andale Sans UI" w:hAnsi="Times New Roman"/>
                <w:color w:val="auto"/>
                <w:sz w:val="20"/>
                <w:szCs w:val="20"/>
              </w:rPr>
              <w:t>УК-5.2.1. Умеет анализировать и учитывать роль культурно-исторического наследия в процессе межкультурного взаимодействия;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26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рганизация доступной среды на транспорте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BE31D3">
            <w:pPr>
              <w:pStyle w:val="ae"/>
              <w:spacing w:before="28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3226CD">
              <w:rPr>
                <w:sz w:val="20"/>
                <w:szCs w:val="20"/>
              </w:rPr>
              <w:t>ОПК-6.1.2</w:t>
            </w:r>
            <w:r w:rsidR="006345E1" w:rsidRPr="003226CD">
              <w:rPr>
                <w:sz w:val="20"/>
                <w:szCs w:val="20"/>
              </w:rPr>
              <w:t xml:space="preserve"> </w:t>
            </w:r>
            <w:r w:rsidRPr="003226CD">
              <w:rPr>
                <w:bCs/>
                <w:sz w:val="20"/>
                <w:szCs w:val="20"/>
              </w:rPr>
              <w:t>Знает принципы применения инструментов бережливого производства, соблюдения охраны труда и техники безопасности</w:t>
            </w:r>
            <w:r w:rsidR="006345E1" w:rsidRPr="003226CD">
              <w:rPr>
                <w:iCs/>
                <w:sz w:val="20"/>
                <w:szCs w:val="20"/>
              </w:rPr>
              <w:t xml:space="preserve">; </w:t>
            </w:r>
          </w:p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ПК-6.3.2 </w:t>
            </w:r>
            <w:r w:rsidR="005E0624" w:rsidRPr="003226CD">
              <w:rPr>
                <w:rFonts w:cs="Times New Roman"/>
                <w:bCs/>
                <w:sz w:val="20"/>
                <w:szCs w:val="20"/>
                <w:lang w:val="ru-RU"/>
              </w:rPr>
              <w:t>Владеет алгоритмом организации и проведения мероприятий по соблюдению охраны труда и техники безопасности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27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Транспортное право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5E0624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ОПК-3.1</w:t>
            </w:r>
            <w:r w:rsidR="006345E1" w:rsidRPr="003226CD">
              <w:rPr>
                <w:rFonts w:cs="Times New Roman"/>
                <w:sz w:val="20"/>
                <w:szCs w:val="20"/>
              </w:rPr>
              <w:t xml:space="preserve"> </w:t>
            </w:r>
            <w:r w:rsidRPr="003226CD">
              <w:rPr>
                <w:rFonts w:cs="Times New Roman"/>
                <w:sz w:val="20"/>
                <w:szCs w:val="20"/>
              </w:rPr>
              <w:t>Знает нормативно-правовую базу, теоретические основы и опыт производства и эксплуатации транспорта при решении задач в области профессиональной деятельности</w:t>
            </w:r>
            <w:r w:rsidR="006345E1" w:rsidRPr="003226CD">
              <w:rPr>
                <w:rFonts w:cs="Times New Roman"/>
                <w:sz w:val="20"/>
                <w:szCs w:val="20"/>
              </w:rPr>
              <w:t>;</w:t>
            </w:r>
          </w:p>
          <w:p w:rsidR="00B0560B" w:rsidRPr="003226CD" w:rsidRDefault="005E0624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ОПК-3.2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6345E1" w:rsidRPr="003226CD">
              <w:rPr>
                <w:rFonts w:cs="Times New Roman"/>
                <w:sz w:val="20"/>
                <w:szCs w:val="20"/>
              </w:rPr>
              <w:t xml:space="preserve"> </w:t>
            </w:r>
            <w:r w:rsidRPr="003226CD">
              <w:rPr>
                <w:rFonts w:cs="Times New Roman"/>
                <w:sz w:val="20"/>
                <w:szCs w:val="20"/>
              </w:rPr>
              <w:t>Умеет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  <w:r w:rsidR="006345E1" w:rsidRPr="003226CD"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28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Взаимодействие видов транспорт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5E062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>ОПК-3.1 Знает нормативно-правовую базу, теоретические основы и опыт производства и эксплуатации транспорта при решении задач в области профессиональной деятельности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29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Терминальные системы транспорт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7.1.1 </w:t>
            </w:r>
            <w:r w:rsidR="00D00F85" w:rsidRPr="003226CD">
              <w:rPr>
                <w:rFonts w:cs="Times New Roman"/>
                <w:sz w:val="20"/>
                <w:szCs w:val="20"/>
              </w:rPr>
              <w:t>Знает принципы организации работы предприятия и его подразделений с целью развития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; </w:t>
            </w:r>
          </w:p>
          <w:p w:rsidR="00B0560B" w:rsidRPr="003226CD" w:rsidRDefault="006345E1" w:rsidP="00D00F8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7.2.1 </w:t>
            </w:r>
            <w:r w:rsidR="00D00F85" w:rsidRPr="003226CD">
              <w:rPr>
                <w:rFonts w:cs="Times New Roman"/>
                <w:sz w:val="20"/>
                <w:szCs w:val="20"/>
              </w:rPr>
              <w:t xml:space="preserve">Умеет организовывать работу предприятий с учетом развития производства и его </w:t>
            </w:r>
            <w:r w:rsidR="00D00F85" w:rsidRPr="003226CD">
              <w:rPr>
                <w:rFonts w:cs="Times New Roman"/>
                <w:sz w:val="20"/>
                <w:szCs w:val="20"/>
              </w:rPr>
              <w:lastRenderedPageBreak/>
              <w:t>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  <w:r w:rsidRPr="003226CD"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30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Автоматика, телемеханика и связь на железнодорожном транспорте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5.2.1 </w:t>
            </w:r>
            <w:r w:rsidR="00D00F85" w:rsidRPr="003226CD">
              <w:rPr>
                <w:rFonts w:cs="Times New Roman"/>
                <w:sz w:val="20"/>
                <w:szCs w:val="20"/>
              </w:rPr>
              <w:t>Умеет разрабатывать отдельные этапы технологических процессов производства, ремонта, эксплуатации и обслуживания транспортных систем и сетей</w:t>
            </w:r>
            <w:r w:rsidRPr="003226CD">
              <w:rPr>
                <w:rFonts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5.2.2 </w:t>
            </w:r>
            <w:r w:rsidR="00D00F85" w:rsidRPr="003226CD">
              <w:rPr>
                <w:rFonts w:cs="Times New Roman"/>
                <w:sz w:val="20"/>
                <w:szCs w:val="20"/>
              </w:rPr>
              <w:t>Умеет осуществлять анализ, планировать и контролировать технологические процессы</w:t>
            </w:r>
            <w:r w:rsidR="00D00F85" w:rsidRPr="003226CD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  <w:p w:rsidR="00D00F85" w:rsidRPr="003226CD" w:rsidRDefault="00D00F85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 5.3 Владеет алгоритмом разработки отдельных этапов технологических процессов производства, ремонта, эксплуатации и обслуживания транспортных систем и сетей с использованием методов анализа, планирования и контроля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31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7.1.1 </w:t>
            </w:r>
            <w:r w:rsidR="00D00F85" w:rsidRPr="003226CD">
              <w:rPr>
                <w:rFonts w:cs="Times New Roman"/>
                <w:sz w:val="20"/>
                <w:szCs w:val="20"/>
              </w:rPr>
              <w:t>Знает принципы организации работы предприятия и его подразделений с целью развития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  <w:r w:rsidRPr="003226CD">
              <w:rPr>
                <w:rFonts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7.2.1 </w:t>
            </w:r>
            <w:r w:rsidR="00D00F85" w:rsidRPr="003226CD">
              <w:rPr>
                <w:rFonts w:cs="Times New Roman"/>
                <w:sz w:val="20"/>
                <w:szCs w:val="20"/>
              </w:rPr>
              <w:t>Умеет организовывать работу предприятий с учетом развития производства и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32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Пути сообщения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D00F8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ОПК-4.1</w:t>
            </w:r>
            <w:r w:rsidR="006345E1" w:rsidRPr="003226CD">
              <w:rPr>
                <w:rFonts w:cs="Times New Roman"/>
                <w:sz w:val="20"/>
                <w:szCs w:val="20"/>
              </w:rPr>
              <w:t xml:space="preserve"> </w:t>
            </w:r>
            <w:r w:rsidRPr="003226CD">
              <w:rPr>
                <w:rFonts w:cs="Times New Roman"/>
                <w:sz w:val="20"/>
                <w:szCs w:val="20"/>
              </w:rPr>
              <w:t>Знает требования нормативных документов для выполнения проектирования и расчета транспортных объектов</w:t>
            </w:r>
            <w:r w:rsidR="006345E1" w:rsidRPr="003226CD">
              <w:rPr>
                <w:rFonts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ОПК-</w:t>
            </w:r>
            <w:r w:rsidR="00F439E1" w:rsidRPr="003226CD">
              <w:rPr>
                <w:rFonts w:cs="Times New Roman"/>
                <w:sz w:val="20"/>
                <w:szCs w:val="20"/>
              </w:rPr>
              <w:t>4.2</w:t>
            </w:r>
            <w:r w:rsidR="00F439E1" w:rsidRPr="003226C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F439E1" w:rsidRPr="003226CD">
              <w:rPr>
                <w:rFonts w:cs="Times New Roman"/>
                <w:sz w:val="20"/>
                <w:szCs w:val="20"/>
              </w:rPr>
              <w:t>Умеет выполнять необходимые расчеты по проектированию транспортных объектов, в соответствии с нормативными документами</w:t>
            </w:r>
            <w:r w:rsidRPr="003226CD">
              <w:rPr>
                <w:rFonts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О</w:t>
            </w:r>
            <w:r w:rsidR="00F439E1" w:rsidRPr="003226CD">
              <w:rPr>
                <w:rFonts w:cs="Times New Roman"/>
                <w:sz w:val="20"/>
                <w:szCs w:val="20"/>
              </w:rPr>
              <w:t>ПК-4.3</w:t>
            </w:r>
            <w:r w:rsidRPr="003226CD">
              <w:rPr>
                <w:rFonts w:cs="Times New Roman"/>
                <w:sz w:val="20"/>
                <w:szCs w:val="20"/>
              </w:rPr>
              <w:t xml:space="preserve"> </w:t>
            </w:r>
            <w:r w:rsidR="00F439E1" w:rsidRPr="003226CD">
              <w:rPr>
                <w:rFonts w:cs="Times New Roman"/>
                <w:sz w:val="20"/>
                <w:szCs w:val="20"/>
              </w:rPr>
              <w:t>Владеет методами проектирования и расчета транспортных объектов в соответствии с требованиями нормативных документов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33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етяговый подвижной состав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5.1.1 </w:t>
            </w:r>
            <w:r w:rsidR="007D28F6" w:rsidRPr="003226CD">
              <w:rPr>
                <w:rFonts w:cs="Times New Roman"/>
                <w:sz w:val="20"/>
                <w:szCs w:val="20"/>
              </w:rPr>
              <w:t>Знает принципы разработки отдельных этапов технологических процессов производства, ремонта, эксплуатации и обслуживания транспортных систем и сетей</w:t>
            </w:r>
            <w:r w:rsidRPr="003226CD">
              <w:rPr>
                <w:rFonts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5.2.1 </w:t>
            </w:r>
            <w:r w:rsidR="007D28F6" w:rsidRPr="003226CD">
              <w:rPr>
                <w:rFonts w:cs="Times New Roman"/>
                <w:sz w:val="20"/>
                <w:szCs w:val="20"/>
              </w:rPr>
              <w:t>Умеет разрабатывать отдельные этапы технологических процессов производства, ремонта, эксплуатации и обслуживания транспортных систем и сетей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34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Тяга поездов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5.1.1 </w:t>
            </w:r>
            <w:r w:rsidR="007D28F6" w:rsidRPr="003226CD">
              <w:rPr>
                <w:rFonts w:cs="Times New Roman"/>
                <w:sz w:val="20"/>
                <w:szCs w:val="20"/>
              </w:rPr>
              <w:t>Знает принципы разработки отдельных этапов технологических процессов производства, ремонта, эксплуатации и обслуживания транспортных систем и сетей</w:t>
            </w:r>
            <w:r w:rsidRPr="003226CD">
              <w:rPr>
                <w:rFonts w:cs="Times New Roman"/>
                <w:sz w:val="20"/>
                <w:szCs w:val="20"/>
              </w:rPr>
              <w:t>;</w:t>
            </w:r>
          </w:p>
          <w:p w:rsidR="00B0560B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5.2.1 </w:t>
            </w:r>
            <w:r w:rsidR="007D28F6" w:rsidRPr="003226CD">
              <w:rPr>
                <w:rFonts w:cs="Times New Roman"/>
                <w:sz w:val="20"/>
                <w:szCs w:val="20"/>
              </w:rPr>
              <w:t>Умеет разрабатывать отдельные этапы технологических процессов производства, ремонта, эксплуатации и обслуживания транспортных систем и сетей</w:t>
            </w:r>
          </w:p>
          <w:p w:rsidR="00A93B51" w:rsidRPr="00A93B51" w:rsidRDefault="00A93B5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 xml:space="preserve">ОПК-10.3 </w:t>
            </w:r>
            <w:r w:rsidRPr="00A76B9E">
              <w:rPr>
                <w:bCs/>
                <w:sz w:val="20"/>
                <w:szCs w:val="20"/>
              </w:rPr>
              <w:t>Имеет навыки</w:t>
            </w:r>
            <w:r w:rsidRPr="00135736">
              <w:rPr>
                <w:bCs/>
                <w:sz w:val="20"/>
                <w:szCs w:val="20"/>
              </w:rPr>
              <w:t xml:space="preserve"> решения </w:t>
            </w:r>
            <w:r w:rsidRPr="00135736">
              <w:rPr>
                <w:bCs/>
                <w:color w:val="000000"/>
                <w:sz w:val="20"/>
                <w:szCs w:val="20"/>
              </w:rPr>
              <w:t xml:space="preserve">научно-технических </w:t>
            </w:r>
            <w:r w:rsidRPr="00135736">
              <w:rPr>
                <w:bCs/>
                <w:sz w:val="20"/>
                <w:szCs w:val="20"/>
              </w:rPr>
              <w:t>задач в области своей профессиональной деятельности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35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еспечения безопасности на железнодорожном транспорте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0A4B1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ОПК-3.1</w:t>
            </w:r>
            <w:r w:rsidR="006345E1" w:rsidRPr="003226CD">
              <w:rPr>
                <w:rFonts w:cs="Times New Roman"/>
                <w:sz w:val="20"/>
                <w:szCs w:val="20"/>
              </w:rPr>
              <w:t xml:space="preserve"> </w:t>
            </w:r>
            <w:r w:rsidRPr="003226CD">
              <w:rPr>
                <w:rFonts w:cs="Times New Roman"/>
                <w:sz w:val="20"/>
                <w:szCs w:val="20"/>
              </w:rPr>
              <w:t>Знает нормативно-правовую базу, теоретические основы и опыт производства и эксплуатации транспорта при решении задач в области профессиональной деятельности</w:t>
            </w:r>
          </w:p>
          <w:p w:rsidR="00B0560B" w:rsidRPr="003226CD" w:rsidRDefault="000A4B1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ОПК-3.2</w:t>
            </w:r>
            <w:r w:rsidR="006345E1" w:rsidRPr="003226CD">
              <w:rPr>
                <w:rFonts w:cs="Times New Roman"/>
                <w:sz w:val="20"/>
                <w:szCs w:val="20"/>
              </w:rPr>
              <w:t xml:space="preserve"> </w:t>
            </w:r>
            <w:r w:rsidRPr="003226CD">
              <w:rPr>
                <w:rFonts w:cs="Times New Roman"/>
                <w:sz w:val="20"/>
                <w:szCs w:val="20"/>
              </w:rPr>
              <w:t>Умеет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36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Сервис на транспорте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 w:rsidP="000A4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ОПК-7.1.1 </w:t>
            </w:r>
            <w:r w:rsidR="000A4B1D" w:rsidRPr="003226CD">
              <w:rPr>
                <w:rFonts w:ascii="Times New Roman" w:hAnsi="Times New Roman" w:cs="Times New Roman"/>
                <w:sz w:val="20"/>
                <w:szCs w:val="20"/>
              </w:rPr>
              <w:t>Знает принципы организации работы предприятия и его подразделений с целью развития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ОПК-7.2.1 </w:t>
            </w:r>
            <w:r w:rsidR="000A4B1D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Умеет организовывать работу предприятий с учетом развития производства и его </w:t>
            </w:r>
            <w:r w:rsidR="000A4B1D"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ОПК-7.2.2 </w:t>
            </w:r>
            <w:r w:rsidR="000A4B1D" w:rsidRPr="003226CD">
              <w:rPr>
                <w:rFonts w:ascii="Times New Roman" w:hAnsi="Times New Roman" w:cs="Times New Roman"/>
                <w:sz w:val="20"/>
                <w:szCs w:val="20"/>
              </w:rPr>
              <w:t>Умеет находить и принимать обоснованные управленческие решения на основе теоретических знаний по экономике и организации производства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37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сновы проектирования железных дорог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2.1.1 Знает этапы жизненного цикла проекта, методы разработки и управления проектами;</w:t>
            </w:r>
          </w:p>
          <w:p w:rsidR="00893EE8" w:rsidRPr="003226CD" w:rsidRDefault="00893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0B" w:rsidRPr="003226CD" w:rsidRDefault="00893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4.1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Знает требования нормативных документов для выполнения проектирования и расчета транспортных объектов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893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4.2 Умеет выполнять необходимые расчеты по проектированию транспортных объектов, в соответствии с нормативными документами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4</w:t>
            </w:r>
            <w:r w:rsidR="00893EE8" w:rsidRPr="003226CD">
              <w:rPr>
                <w:rFonts w:ascii="Times New Roman" w:hAnsi="Times New Roman" w:cs="Times New Roman"/>
                <w:sz w:val="20"/>
                <w:szCs w:val="20"/>
              </w:rPr>
              <w:t>.3 Владеет методами проектирования и расчета транспортных объектов в соответствии с требованиями нормативных документов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38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ОПК-7.1.1 </w:t>
            </w:r>
            <w:r w:rsidR="00893EE8" w:rsidRPr="003226CD">
              <w:rPr>
                <w:rFonts w:ascii="Times New Roman" w:hAnsi="Times New Roman" w:cs="Times New Roman"/>
                <w:sz w:val="20"/>
                <w:szCs w:val="20"/>
              </w:rPr>
              <w:t>Знает принципы организации работы предприятия и его подразделений с целью развития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ОПК-7.2.2 </w:t>
            </w:r>
            <w:r w:rsidR="00893EE8" w:rsidRPr="003226CD">
              <w:rPr>
                <w:rFonts w:ascii="Times New Roman" w:hAnsi="Times New Roman" w:cs="Times New Roman"/>
                <w:sz w:val="20"/>
                <w:szCs w:val="20"/>
              </w:rPr>
              <w:t>Умеет находить и принимать обоснованные управленческие решения на основе теоретических знаний по экономике и организации производства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39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сновы геодези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C96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4.1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нает требования нормативных документов в области проектирования и расчета транспортных объектов</w:t>
            </w:r>
            <w:r w:rsidRPr="003226CD">
              <w:rPr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Знает требования нормативных документов для выполнения проектирования и расчета транспортных объектов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0560B" w:rsidRPr="003226CD" w:rsidRDefault="00C96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4.3 Владеет методами проектирования и расчета транспортных объектов в соответствии с требованиями нормативных документов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40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бщий курс транспорт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 w:rsidP="00C96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ОПК-5.1.1 </w:t>
            </w:r>
            <w:r w:rsidR="00C96C13" w:rsidRPr="003226CD">
              <w:rPr>
                <w:rFonts w:ascii="Times New Roman" w:hAnsi="Times New Roman" w:cs="Times New Roman"/>
                <w:sz w:val="20"/>
                <w:szCs w:val="20"/>
              </w:rPr>
              <w:t>Знает принципы разработки отдельных этапов технологических процессов производства, ремонта, эксплуатации и обслуживания транспортных систем и сетей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41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бщая электротехн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1.1.1 </w:t>
            </w:r>
            <w:r w:rsidR="00C96C13" w:rsidRPr="003226CD">
              <w:rPr>
                <w:rFonts w:cs="Times New Roman"/>
                <w:sz w:val="20"/>
                <w:szCs w:val="20"/>
              </w:rPr>
              <w:t>Знает методы естественных наук (физики, химии, электротехники) при решении инженерных задач в профессиональной деятельност</w:t>
            </w:r>
            <w:r w:rsidRPr="003226CD">
              <w:rPr>
                <w:rFonts w:cs="Times New Roman"/>
                <w:sz w:val="20"/>
                <w:szCs w:val="20"/>
              </w:rPr>
              <w:t xml:space="preserve">; </w:t>
            </w:r>
          </w:p>
          <w:p w:rsidR="00B0560B" w:rsidRDefault="00C96C13" w:rsidP="007F2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1.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меет решать инженерные задачи в профессиональной деятельности с использованием методов естественных наук (физики, химии, электротехники), а также математического анализа и моделирования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A93B51" w:rsidRPr="003226CD" w:rsidRDefault="00A93B51" w:rsidP="007F2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141">
              <w:rPr>
                <w:rFonts w:ascii="Times New Roman" w:hAnsi="Times New Roman" w:cs="Times New Roman"/>
                <w:sz w:val="20"/>
                <w:szCs w:val="20"/>
              </w:rPr>
              <w:t>ОПК-6.2.1 Умеет проводить оценку безопасности движения поездов, повышения эффективности использования материально-технических, топливно-энергетических, финансовых ресурсов на транспортных объектах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42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Грузоведение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C96C1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>ОПК-3.1</w:t>
            </w:r>
            <w:r w:rsidR="006345E1" w:rsidRPr="003226CD">
              <w:rPr>
                <w:rFonts w:cs="Times New Roman"/>
                <w:sz w:val="20"/>
                <w:szCs w:val="20"/>
              </w:rPr>
              <w:t xml:space="preserve"> </w:t>
            </w:r>
            <w:r w:rsidRPr="003226CD">
              <w:rPr>
                <w:rFonts w:cs="Times New Roman"/>
                <w:sz w:val="20"/>
                <w:szCs w:val="20"/>
              </w:rPr>
              <w:t>Знает нормативно-правовую базу, теоретические основы и опыт производства и эксплуатации транспорта при решении задач в области профессиональной деятельности</w:t>
            </w:r>
            <w:r w:rsidR="006345E1" w:rsidRPr="003226CD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  <w:p w:rsidR="00B0560B" w:rsidRPr="003226CD" w:rsidRDefault="00C96C13" w:rsidP="00C96C1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>ОПК-3.2</w:t>
            </w:r>
            <w:r w:rsidR="006345E1" w:rsidRPr="003226CD">
              <w:rPr>
                <w:rFonts w:cs="Times New Roman"/>
                <w:sz w:val="20"/>
                <w:szCs w:val="20"/>
              </w:rPr>
              <w:t xml:space="preserve"> </w:t>
            </w:r>
            <w:r w:rsidRPr="003226CD">
              <w:rPr>
                <w:rFonts w:cs="Times New Roman"/>
                <w:sz w:val="20"/>
                <w:szCs w:val="20"/>
              </w:rPr>
              <w:t>Умеет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  <w:r w:rsidR="006345E1" w:rsidRPr="003226CD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43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Транспортно-грузовые системы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5.1.1 </w:t>
            </w:r>
            <w:r w:rsidR="00C96C13" w:rsidRPr="003226CD">
              <w:rPr>
                <w:rFonts w:cs="Times New Roman"/>
                <w:sz w:val="20"/>
                <w:szCs w:val="20"/>
              </w:rPr>
              <w:t>Знает принципы разработки отдельных этапов технологических процессов производства, ремонта, эксплуатации и обслуживания транспортных систем и сетей</w:t>
            </w:r>
            <w:r w:rsidRPr="003226CD">
              <w:rPr>
                <w:rFonts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lastRenderedPageBreak/>
              <w:t xml:space="preserve">ОПК-5.2.1 </w:t>
            </w:r>
            <w:r w:rsidR="00C96C13" w:rsidRPr="003226CD">
              <w:rPr>
                <w:rFonts w:cs="Times New Roman"/>
                <w:sz w:val="20"/>
                <w:szCs w:val="20"/>
              </w:rPr>
              <w:t>Умеет разрабатывать отдельные этапы технологических процессов производства, ремонта, эксплуатации и обслуживания транспортных систем и сетей</w:t>
            </w:r>
            <w:r w:rsidRPr="003226CD">
              <w:rPr>
                <w:rFonts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>ОПК-7.2.2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C96C13" w:rsidRPr="003226CD">
              <w:rPr>
                <w:rFonts w:cs="Times New Roman"/>
                <w:sz w:val="20"/>
                <w:szCs w:val="20"/>
              </w:rPr>
              <w:t>Умеет находить и принимать обоснованные управленческие решения на основе теоретических знаний по экономике и организации производства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  <w:p w:rsidR="00B0560B" w:rsidRPr="003226CD" w:rsidRDefault="00C96C1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>ОПК-7.3</w:t>
            </w:r>
            <w:r w:rsidR="006345E1" w:rsidRPr="003226CD">
              <w:rPr>
                <w:rFonts w:cs="Times New Roman"/>
                <w:sz w:val="20"/>
                <w:szCs w:val="20"/>
              </w:rPr>
              <w:t xml:space="preserve"> </w:t>
            </w:r>
            <w:r w:rsidRPr="003226CD">
              <w:rPr>
                <w:rFonts w:cs="Times New Roman"/>
                <w:sz w:val="20"/>
                <w:szCs w:val="20"/>
              </w:rPr>
              <w:t>Владеет методами принятия обоснованных управленческих решений по организации работы предприятий с учетом развития производства и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 w:rsidP="007155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О.44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3465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Экономическая культура и финансовая грамотность</w:t>
            </w:r>
          </w:p>
        </w:tc>
        <w:tc>
          <w:tcPr>
            <w:tcW w:w="895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2028EC" w:rsidRPr="002028EC">
              <w:trPr>
                <w:trHeight w:val="799"/>
              </w:trPr>
              <w:tc>
                <w:tcPr>
                  <w:tcW w:w="0" w:type="auto"/>
                </w:tcPr>
                <w:p w:rsidR="002028EC" w:rsidRPr="002028EC" w:rsidRDefault="002028EC" w:rsidP="002028EC">
                  <w:pPr>
                    <w:pStyle w:val="Standard"/>
                    <w:rPr>
                      <w:rFonts w:cs="Times New Roman"/>
                      <w:iCs/>
                      <w:sz w:val="20"/>
                      <w:szCs w:val="20"/>
                      <w:lang w:val="ru-RU"/>
                    </w:rPr>
                  </w:pPr>
                  <w:r w:rsidRPr="002028EC">
                    <w:rPr>
                      <w:rFonts w:cs="Times New Roman"/>
                      <w:iCs/>
                      <w:sz w:val="20"/>
                      <w:szCs w:val="20"/>
                    </w:rPr>
                    <w:t>УК-9.1.1. Знает законодательство РФ в области экономической и финансовой грамотности и систему финансовых институтов в РФ</w:t>
                  </w:r>
                  <w:r w:rsidRPr="002028EC">
                    <w:rPr>
                      <w:rFonts w:cs="Times New Roman"/>
                      <w:iCs/>
                      <w:sz w:val="20"/>
                      <w:szCs w:val="20"/>
                      <w:lang w:val="ru-RU"/>
                    </w:rPr>
                    <w:t>;</w:t>
                  </w:r>
                </w:p>
                <w:p w:rsidR="002028EC" w:rsidRPr="002028EC" w:rsidRDefault="002028EC" w:rsidP="002028EC">
                  <w:pPr>
                    <w:pStyle w:val="Standard"/>
                    <w:rPr>
                      <w:rFonts w:cs="Times New Roman"/>
                      <w:iCs/>
                      <w:sz w:val="20"/>
                      <w:szCs w:val="20"/>
                      <w:lang w:val="ru-RU"/>
                    </w:rPr>
                  </w:pPr>
                  <w:r w:rsidRPr="002028EC">
                    <w:rPr>
                      <w:rFonts w:cs="Times New Roman"/>
                      <w:iCs/>
                      <w:sz w:val="20"/>
                      <w:szCs w:val="20"/>
                    </w:rPr>
                    <w:t>УК-9.2.1. Умеет оценивать степень риска продуктов и услуг финансовых институтов и на основании этого принимать обоснованные экономические решения</w:t>
                  </w:r>
                  <w:r w:rsidRPr="002028EC">
                    <w:rPr>
                      <w:rFonts w:cs="Times New Roman"/>
                      <w:iCs/>
                      <w:sz w:val="20"/>
                      <w:szCs w:val="20"/>
                      <w:lang w:val="ru-RU"/>
                    </w:rPr>
                    <w:t>;</w:t>
                  </w:r>
                </w:p>
                <w:p w:rsidR="002028EC" w:rsidRPr="002028EC" w:rsidRDefault="002028EC" w:rsidP="002028EC">
                  <w:pPr>
                    <w:pStyle w:val="Standard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2028EC">
                    <w:rPr>
                      <w:rFonts w:cs="Times New Roman"/>
                      <w:sz w:val="20"/>
                      <w:szCs w:val="20"/>
                      <w:lang w:val="ru-RU"/>
                    </w:rPr>
                    <w:t>УК-9.3.1. Владеет навыками грамотно определять финансовые цели в различных областях жизнедеятельности на основе сбора и анализа финансовой информации</w:t>
                  </w:r>
                </w:p>
              </w:tc>
            </w:tr>
          </w:tbl>
          <w:p w:rsidR="002028EC" w:rsidRPr="002028EC" w:rsidRDefault="002028EC" w:rsidP="002028EC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A70D0" w:rsidRPr="003226CD" w:rsidTr="00792C65">
        <w:tc>
          <w:tcPr>
            <w:tcW w:w="1418" w:type="dxa"/>
            <w:shd w:val="clear" w:color="auto" w:fill="auto"/>
            <w:vAlign w:val="center"/>
          </w:tcPr>
          <w:p w:rsidR="00AA70D0" w:rsidRPr="003226CD" w:rsidRDefault="00AA70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70D0" w:rsidRPr="00973841" w:rsidRDefault="00AA70D0" w:rsidP="00A93B51">
            <w:pPr>
              <w:pStyle w:val="Standard"/>
              <w:rPr>
                <w:rFonts w:cs="Times New Roman"/>
                <w:iCs/>
                <w:sz w:val="20"/>
                <w:szCs w:val="20"/>
              </w:rPr>
            </w:pPr>
            <w:r w:rsidRPr="00973841">
              <w:rPr>
                <w:rFonts w:cs="Times New Roman"/>
                <w:iCs/>
                <w:sz w:val="20"/>
                <w:szCs w:val="20"/>
              </w:rPr>
              <w:t>Б1.О.45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AA70D0" w:rsidRPr="00973841" w:rsidRDefault="00AA70D0" w:rsidP="00A93B51">
            <w:pPr>
              <w:pStyle w:val="Standard"/>
              <w:rPr>
                <w:rFonts w:cs="Times New Roman"/>
                <w:iCs/>
                <w:sz w:val="20"/>
                <w:szCs w:val="20"/>
              </w:rPr>
            </w:pPr>
            <w:r w:rsidRPr="00973841">
              <w:rPr>
                <w:rFonts w:cs="Times New Roman"/>
                <w:iCs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AA70D0" w:rsidRPr="001B36E4" w:rsidRDefault="00AA70D0" w:rsidP="00A93B51">
            <w:pPr>
              <w:pStyle w:val="Standard"/>
              <w:rPr>
                <w:rFonts w:cs="Times New Roman"/>
                <w:iCs/>
                <w:sz w:val="20"/>
                <w:szCs w:val="20"/>
              </w:rPr>
            </w:pPr>
            <w:r w:rsidRPr="001B36E4">
              <w:rPr>
                <w:rFonts w:cs="Times New Roman"/>
                <w:iCs/>
                <w:sz w:val="20"/>
                <w:szCs w:val="20"/>
              </w:rPr>
              <w:t>УК-5.1.1. Знает основные категории социальной философии, законы социально-исторического развития и основы межкультурного взаимодействия</w:t>
            </w:r>
          </w:p>
          <w:p w:rsidR="00AA70D0" w:rsidRPr="001B36E4" w:rsidRDefault="00AA70D0" w:rsidP="00A93B51">
            <w:pPr>
              <w:pStyle w:val="Standard"/>
              <w:rPr>
                <w:rFonts w:cs="Times New Roman"/>
                <w:iCs/>
                <w:sz w:val="20"/>
                <w:szCs w:val="20"/>
              </w:rPr>
            </w:pPr>
            <w:r w:rsidRPr="001B36E4">
              <w:rPr>
                <w:rFonts w:cs="Times New Roman"/>
                <w:iCs/>
                <w:sz w:val="20"/>
                <w:szCs w:val="20"/>
              </w:rPr>
              <w:t>УК-5.2.1. Умеет анализировать и учитывать роль культурно-исторического наследия в процессе межкультурного взаимодействия</w:t>
            </w:r>
          </w:p>
          <w:p w:rsidR="00AA70D0" w:rsidRPr="004449A7" w:rsidRDefault="00AA70D0" w:rsidP="00A93B51">
            <w:pPr>
              <w:pStyle w:val="Standard"/>
              <w:rPr>
                <w:rFonts w:cs="Times New Roman"/>
                <w:iCs/>
                <w:sz w:val="20"/>
                <w:szCs w:val="20"/>
              </w:rPr>
            </w:pPr>
            <w:r w:rsidRPr="001B36E4">
              <w:rPr>
                <w:rFonts w:cs="Times New Roman"/>
                <w:iCs/>
                <w:sz w:val="20"/>
                <w:szCs w:val="20"/>
              </w:rPr>
              <w:t>УК-5.3.1. Владеет навыками анализа философских и исторических фактов в области межкультурного  взаимодействия</w:t>
            </w:r>
          </w:p>
        </w:tc>
      </w:tr>
      <w:tr w:rsidR="00CE26A1" w:rsidRPr="003226CD" w:rsidTr="00CE26A1">
        <w:tc>
          <w:tcPr>
            <w:tcW w:w="14786" w:type="dxa"/>
            <w:gridSpan w:val="4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ь, формируемая участниками образовательных отношений (ПК-4, ПК-5, ПК-6)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В.1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правление эксплуатационной работой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CE316B" w:rsidRDefault="00CE316B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CE316B">
              <w:rPr>
                <w:rFonts w:cs="Times New Roman"/>
                <w:bCs/>
                <w:sz w:val="20"/>
                <w:szCs w:val="20"/>
                <w:lang w:val="ru-RU"/>
              </w:rPr>
              <w:t>УК-1.2.2.Умеет структурировать проблему и разрабатывать стратегию достижения поставленной цели как последовательность шагов;</w:t>
            </w:r>
          </w:p>
          <w:p w:rsidR="00DF5A10" w:rsidRPr="003226CD" w:rsidRDefault="00A5307E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УК-1.3.1</w:t>
            </w:r>
            <w:r w:rsidR="00DF5A10" w:rsidRPr="003226CD">
              <w:rPr>
                <w:rFonts w:cs="Times New Roman"/>
                <w:bCs/>
                <w:sz w:val="20"/>
                <w:szCs w:val="20"/>
                <w:lang w:val="ru-RU"/>
              </w:rPr>
              <w:t>. Владеет разработкой и обоснованием плана действий по решению проблемной ситуа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деятельности;</w:t>
            </w:r>
          </w:p>
          <w:p w:rsidR="00CE316B" w:rsidRDefault="00CE316B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CE316B">
              <w:rPr>
                <w:rFonts w:cs="Times New Roman"/>
                <w:bCs/>
                <w:sz w:val="20"/>
                <w:szCs w:val="20"/>
                <w:lang w:val="ru-RU"/>
              </w:rPr>
              <w:t>ПК-1.1.1 Знает показатели и технические нормы эксплуатационной работы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1.2 Знает принципы работы устройств связи, сигнализации, централизации и блокировки, содержания путевого хозяйства и контактной сети на железнодорожной станции; правила технической эксплуатации железных дорог Российской Федера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1.3 Знает порядок приема, составления и передачи информационных сообщений на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1.4 Знает нормативно-технологические, нормативно-технические и руководящие документы по организации эксплуатационной работы на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2.1 Умеет анализировать данные, связанные с выполнением показателей производственно-хозяйственной деятельности на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2.2 Умеет пользоваться пультом управления стрелками и сигналами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ПК-1.2.3 Умеет оформлять документацию по организации эксплуатационной работы на </w:t>
            </w: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lastRenderedPageBreak/>
              <w:t>железнодорожной станции; пользоваться средствами радио- и телефонной связи на железнодорожной станции; применять оптимальные варианты решений нестандартных ситуаций, возникающих при выполнении эксплуатационной работы на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2.4 Умеет анализировать данные поездной обстановки и фактического положения на железнодорожной станции; читать график исполненной работы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2.5 Умеет пользоваться информационно-аналитическими автоматизированными системами на железнодорожной станции; оформлять документацию по выполнению производственных показателей работниками железнодорожной станции; пользоваться информационно-аналитическими автоматизированными системами по управлению производственно-хозяйственной деятельностью на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3.1 Имеет навыки управления проектами; планирования и оптимальной организации рабочего процесса; работы с крупными объемами информации в условиях острого дефицита времени на переработку этой информации и для принятия ответственных решений; уверенного пользования ПК и программами MS Office, запроса недостающей информации; работы с документами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3.2 — Владеет навыками проведения диагностики профессионального оборудования; мониторинга возможных рисков и планирования путей восстановления функционирования систем в кратчайшие сроки; владения техническим английским; осмысления задач, для решения которых недостаточно знаний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3.3 Имеет навыки выполнения операций по приему, отправлению и пропуску поездов по станции; слежения за изменениями поездной ситуации на станции и прилегающих перегонах; работы на АРМ по вводу (выводу) информации и ее считывания; оформления и ведения соответствующей документации, связанной с движением поездов; частого и быстрого переключения с одного предмета или объекта на другой (переадаптации)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3.4 Владеет навыками планирования и грамотной организации рабочего процесса; составления технической документации; технического регламента при приеме и отправлении поездов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3.1.1 Знает организацию производства, труда и управления с учетом особенностей режима рабочего времени и времени отдыха, условия труда отдельных категорий работников железнодорожного транспорта общего пользования, работа которых непосредственно связана с движением поездов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3.2.1 Умеет применять нормативно-технические документы, определяющие требования к разрабатываемой документации железнодорожной станции; анализировать данные, связанные с выполнением обязанностей и соблюдением режимов рабочего времени и времени отдыха работниками железнодорожной станции;</w:t>
            </w:r>
          </w:p>
          <w:p w:rsidR="00CE26A1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ПК-3.3.1 Имеет навыки составления ТРА и техпроцессов железнодорожной станции, ведения поездной документации на ж.-д. станции; эффективного управления временем и людьми, находящимися в подчинении; экспертизы технической документации, надзора и контроля за состоянием и эксплуатацией подвижного состава, объектов транспортной инфраструктуры, выявления резервов, установления причин неисправностей и недостатков в работе, принятия мер по </w:t>
            </w: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lastRenderedPageBreak/>
              <w:t>их устранению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AB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</w:t>
            </w:r>
            <w:r w:rsidR="00CE26A1" w:rsidRPr="0032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Железнодорожные станции и узлы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4A3D5D" w:rsidRPr="004A3D5D" w:rsidRDefault="004A3D5D" w:rsidP="004A3D5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4A3D5D">
              <w:rPr>
                <w:rFonts w:cs="Times New Roman"/>
                <w:sz w:val="20"/>
                <w:szCs w:val="20"/>
              </w:rPr>
              <w:t>УК-2.1.1. Знает этапы жизненного цикла проекта, методы разработки и управления проектами;</w:t>
            </w:r>
          </w:p>
          <w:p w:rsidR="004A3D5D" w:rsidRPr="004A3D5D" w:rsidRDefault="004A3D5D" w:rsidP="004A3D5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4A3D5D">
              <w:rPr>
                <w:rFonts w:cs="Times New Roman"/>
                <w:sz w:val="20"/>
                <w:szCs w:val="20"/>
              </w:rPr>
              <w:t>УК-2.2.1. Умеет оценивать эффективность проекта на всех его фазах, стадиях и этапах жизненного цикла;</w:t>
            </w:r>
          </w:p>
          <w:p w:rsidR="004A3D5D" w:rsidRPr="004A3D5D" w:rsidRDefault="004A3D5D" w:rsidP="004A3D5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4A3D5D">
              <w:rPr>
                <w:rFonts w:cs="Times New Roman"/>
                <w:sz w:val="20"/>
                <w:szCs w:val="20"/>
              </w:rPr>
              <w:t>УК-2.3.1. Владеет методиками разработки цели и задач проекта, методами оценки эффективности проекта на всех его стадиях;</w:t>
            </w:r>
          </w:p>
          <w:p w:rsidR="004A3D5D" w:rsidRPr="004A3D5D" w:rsidRDefault="004A3D5D" w:rsidP="004A3D5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4A3D5D">
              <w:rPr>
                <w:rFonts w:cs="Times New Roman"/>
                <w:sz w:val="20"/>
                <w:szCs w:val="20"/>
              </w:rPr>
              <w:t>ПК-1.1.4 Знает нормативно-технологические, нормативно-технические и руководящие документы по организации эксплуатационной работы на железнодорожной станции;</w:t>
            </w:r>
          </w:p>
          <w:p w:rsidR="004A3D5D" w:rsidRPr="004A3D5D" w:rsidRDefault="004A3D5D" w:rsidP="004A3D5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4A3D5D">
              <w:rPr>
                <w:rFonts w:cs="Times New Roman"/>
                <w:sz w:val="20"/>
                <w:szCs w:val="20"/>
              </w:rPr>
              <w:t>ПК-1.3.1 Имеет навыки управления проектами; планирования и оптимальной организации рабочего процесса; работы с крупными объемами информации в условиях острого дефицита времени на переработку этой информации и для принятия ответственных решений, запроса недостающей информации; работы с документами;</w:t>
            </w:r>
          </w:p>
          <w:p w:rsidR="00CE316B" w:rsidRPr="00CE316B" w:rsidRDefault="004A3D5D" w:rsidP="004A3D5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4A3D5D">
              <w:rPr>
                <w:rFonts w:cs="Times New Roman"/>
                <w:sz w:val="20"/>
                <w:szCs w:val="20"/>
              </w:rPr>
              <w:t>ПК-1.3.5 Имеет навыки анализа правовых документов; работы с разнообразной информацией и быстрого ее усвоения; использования правовых баз, представленных в электронном виде; работы с сотрудниками органов контроля.</w:t>
            </w:r>
            <w:bookmarkStart w:id="7" w:name="_GoBack"/>
            <w:bookmarkEnd w:id="7"/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AB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</w:t>
            </w:r>
            <w:r w:rsidR="00CE26A1" w:rsidRPr="00322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правление грузовой и коммерческой работой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1.1 Знает правила коммерческого осмотра поездов и вагонов и технологический процесс работы пункта коммерческого осмотра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1.4 Знает тарифное руководство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1.5 Знает технические условия размещения и крепления грузов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2.1 Умеет принимать решения по сохранности перевозимого груза, при приеме от грузоотправителя груза и выдаче его грузополучателям, исполнению условий договоров на эксплуатацию путей необщего пользования и подачу-уборку вагонов, реализацию мероприятий по соблюдению сроков доставки груза и порожних вагонов, сокращению количества претензий, пеней и выплат за их нарушение, организации грузовой работы на железнодорожной станции;</w:t>
            </w:r>
          </w:p>
          <w:p w:rsidR="00CE316B" w:rsidRDefault="00CE316B" w:rsidP="00DF5A1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CE316B">
              <w:rPr>
                <w:rFonts w:cs="Times New Roman"/>
                <w:sz w:val="20"/>
                <w:szCs w:val="20"/>
                <w:lang w:val="ru-RU"/>
              </w:rPr>
              <w:t>ПК-2.2.3</w:t>
            </w:r>
            <w:r w:rsidR="00FF7D9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E316B">
              <w:rPr>
                <w:rFonts w:cs="Times New Roman"/>
                <w:sz w:val="20"/>
                <w:szCs w:val="20"/>
                <w:lang w:val="ru-RU"/>
              </w:rPr>
              <w:t>Умеет анализировать данные, связанные с соблюдением требований нормативных документов при приеме от грузоотправителя груза и выдаче его грузополучателям на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2.5 Умеет принимать решения по сохранности перевозимого груза, организации грузовой работы на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3.1 Имеет навыки проверки соответствия предъявляемого к перевозке груза информационным базам правил перевозки, оформления основных перевозочных документов в информационных системах грузовой и коммерческой работы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3.2 Владеет навыками автоматизированного расчета провозных платежей и сборов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3.4 Владеет навыками определения тарифного расстояния и размера провозной платы плат за перевозку грузов</w:t>
            </w:r>
          </w:p>
          <w:p w:rsidR="00CE26A1" w:rsidRPr="003226CD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3.5 Имеет навыки использования методики расчёта размещения и крепления грузов в вагонах и контейнерах, определения потребности в крепёжном материале, массы грузов, в том числе наливных; расчёта вида и степени негабаритности грузов, перевозимых по железным дорогам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AB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</w:t>
            </w:r>
            <w:r w:rsidR="00CE26A1" w:rsidRPr="00322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Транспортный бизнес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DF5A10" w:rsidRPr="003226CD" w:rsidRDefault="00DF5A10" w:rsidP="00DF5A10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sz w:val="20"/>
                <w:szCs w:val="20"/>
              </w:rPr>
              <w:t>ПК-2.1.3 Знает нормативные акты по организации производственно-хозяйственной деятельности на железнодорожной станции Российской Федерации и государств - участников Содружества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sz w:val="20"/>
                <w:szCs w:val="20"/>
              </w:rPr>
              <w:t>ПК-2.1.2 Знает договорные обязательства перед обслуживаемыми железнодорожной станцией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sz w:val="20"/>
                <w:szCs w:val="20"/>
              </w:rPr>
              <w:t>ПК-2.2.2 Умеет оформлять документацию по выполнению условий договоров на эксплуатацию путей необщего пользования и подачу-уборку вагонов на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sz w:val="20"/>
                <w:szCs w:val="20"/>
              </w:rPr>
              <w:t>ПК-2.2.3 Умеет анализировать данные, связанные с соблюдением требований нормативных документов при приеме от грузоотправителя груза и выдаче его грузополучателям на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sz w:val="20"/>
                <w:szCs w:val="20"/>
              </w:rPr>
              <w:t>ПК-2.2.4 Умеет пользоваться информационно-аналитическими автоматизированными системами по управлению коммерческой деятельностью на железнодорожной станции;</w:t>
            </w:r>
          </w:p>
          <w:p w:rsidR="00CE26A1" w:rsidRPr="00C6139C" w:rsidRDefault="00DF5A10" w:rsidP="00DF5A10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 w:rsidRPr="003226CD">
              <w:rPr>
                <w:sz w:val="20"/>
                <w:szCs w:val="20"/>
              </w:rPr>
              <w:t xml:space="preserve">ПК-2.3.3 Владеет навыками составления документов, договоров; работы с программами MS Office; коммуникативные навыки; многовекторности (умение работать в разных направлениях); работы с клиентами и сотрудниками органов контроля; организации работы </w:t>
            </w:r>
            <w:r w:rsidR="00C6139C">
              <w:rPr>
                <w:sz w:val="20"/>
                <w:szCs w:val="20"/>
              </w:rPr>
              <w:t>и планирования выполнения задач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AB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</w:t>
            </w:r>
            <w:r w:rsidR="00CE26A1" w:rsidRPr="00322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781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ПК-1.2.1 Умеет анализировать данные, связанные с выполнением показателей производственно-хозяйственной деятельности на железнодорожной станции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ПК-1.1.6 Знает экономику, организацию производства, труда и управления</w:t>
            </w:r>
          </w:p>
          <w:p w:rsidR="00CE26A1" w:rsidRPr="003226CD" w:rsidRDefault="00781935" w:rsidP="0078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ПК-4.1.1 Знает правила перевозок и правила оказания услуг по перевозкам на железнодорожном транспорте пассажиров, а также груза, багажа и грузобагажа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AB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</w:t>
            </w:r>
            <w:r w:rsidR="00CE26A1" w:rsidRPr="00322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укрупненных полигонов </w:t>
            </w:r>
          </w:p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сети железных дорог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1.3 Знает нормативные акты по организации производственно-хозяйственной деятельности на железнодорожной станции Российской Федерации и государств - участников Содружества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1.2 Знает договорные обязательства перед обслуживаемыми железнодорожной станцией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2.2 Умеет оформлять документацию по выполнению условий договоров на эксплуатацию путей необщего пользования и подачу-уборку вагонов на железнодорожной станции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2.3 Умеет анализировать данные, связанные с соблюдением требований нормативных документов при приеме от грузоотправителя груза и выдаче его грузополучателям на железнодорожной станции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2.4 Умеет пользоваться информационно-аналитическими автоматизированными системами по управлению коммерческой деятельностью на железнодорожной станции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ПК-2.3.3 Владеет навыками составления документов, договоров; работы с программами MS Office; коммуникативные навыки; многовекторности (умение работать в разных направлениях); работы с клиентами и сотрудниками органов контроля; организации работы и планирования выполнения задач; 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2.1 Умеет анализировать данные, связанные с выполнением показателей производственно-хозяйственной деятельности на железнодорожной станции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1.6 Знает экономику, организацию производства, труда и управления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4.1.1 Знает правила перевозок и правила оказания услуг по перевозкам на железнодорожном транспорте пассажиров, а также груза, багажа и грузобагажа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ПК-1.1.1 Знает показатели и технические нормы эксплуатационной работы железнодорожной 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lastRenderedPageBreak/>
              <w:t>станции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1.2 Знает принципы работы устройств связи, сигнализации, централизации и блокировки, содержания путевого хозяйства и контактной сети на железнодорожной станции; правила технической эксплуатации железных дорог Российской Федерации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1.4 Знает нормативно-технологические, нормативно-технические и руководящие документы по организации эксплуатационной работы на железнодорожной станции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1.6 Знает экономику, организацию производства, труда и управления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2.1 Умеет анализировать данные, связанные с выполнением показателей производственно-хозяйственной деятельности на железнодорожной станции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2.4 Умеет анализировать данные поездной обстановки и фактического положения на железнодорожной станции; читать график исполненной работы железнодорожной станции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2.5 Умеет пользоваться информационно-аналитическими автоматизированными системами на железнодорожной станции; оформлять документацию по выполнению производственных показателей работниками железнодорожной станции; пользоваться информационно-аналитическими автоматизированными системами по управлению производственно-хозяйственной деятельностью на железнодорожной станции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3.6 Владеет навыками организации работы на закрепленном участке; анализа проблемы, поиска пути её разрешения; грамотного планирования; работы с большим количеством документов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1.3 Знает нормативные акты по организации производственно-хозяйственной деятельности на железнодорожной станции Российской Федерации и государств - участников Содружества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3.1.1 Знает организацию производства, труда и управления с учетом особенностей режима рабочего времени и времени отдыха, условия труда отдельных категорий работников железнодорожного транспорта общего пользования, работа которых непосредственно связана с движением поездов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3.2.1 Умеет применять нормативно-технические документы, определяющие требования к разрабатываемой документации железнодорожной станции; анализировать данные, связанные с выполнением обязанностей и соблюдением режимов рабочего времени и времени отдыха работниками железнодорожной станции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4.1.2 Знает схему железнодорожной транспортной сети, технологический процесс работы железнодорожного вокзального комплекса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ПК-4.1.3 Знает руководящие документы по обеспечению транспортной безопасности объектов транспортной инфраструктуры, 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ПК-4.2.1 Умеет оформлять документацию по руководству деятельностью подразделений, находящихся в непосредственном подчинении железнодорожного вокзального комплекса 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4.2.4 Умеет применять методики по руководству деятельностью подразделений, находящихся в непосредственном подчинении железнодорожного вокзального комплекса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ПК-4.3.3 Владеет навыками применения законов «О транспортной безопасности», «О противодействии терроризму», указа Президента РФ «О создании комплексной системы обеспечения 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lastRenderedPageBreak/>
              <w:t>безопасности населения на транспорте» и др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5.1.2 Знает нормативно-правовые акты в области коммерческого взаимодействия и договорных отношений сторон</w:t>
            </w:r>
          </w:p>
          <w:p w:rsidR="00CE26A1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5.3.2 Владеет навыками применения нормативно-правовых актов в области коммерческого взаимодействия сторон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AB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</w:t>
            </w:r>
            <w:r w:rsidR="00CE26A1" w:rsidRPr="003226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781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Проектирование инфраструктуры пассажирского комплекса</w:t>
            </w:r>
          </w:p>
        </w:tc>
        <w:tc>
          <w:tcPr>
            <w:tcW w:w="8954" w:type="dxa"/>
            <w:shd w:val="clear" w:color="auto" w:fill="FFFFFF"/>
            <w:vAlign w:val="center"/>
          </w:tcPr>
          <w:p w:rsidR="00781935" w:rsidRPr="003226CD" w:rsidRDefault="00781935" w:rsidP="00781935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sz w:val="20"/>
                <w:szCs w:val="20"/>
              </w:rPr>
              <w:t>ПК-4.1.1 Знает правила перевозок и правила оказания услуг по перевозкам на железнодорожном транспорте пассажиров, а также груза, багажа и грузобагажа;</w:t>
            </w:r>
          </w:p>
          <w:p w:rsidR="00781935" w:rsidRPr="003226CD" w:rsidRDefault="00781935" w:rsidP="00781935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sz w:val="20"/>
                <w:szCs w:val="20"/>
              </w:rPr>
              <w:t>ПК-4.1.2 Знает схему железнодорожной транспортной сети, технологический процесс работы железнодорожного вокзального комплекса</w:t>
            </w:r>
          </w:p>
          <w:p w:rsidR="00781935" w:rsidRPr="003226CD" w:rsidRDefault="00781935" w:rsidP="00781935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sz w:val="20"/>
                <w:szCs w:val="20"/>
              </w:rPr>
              <w:t>ПК-4.1.3 Знает руководящие документы по обеспечению транспортной безопасности объектов транспортной инфраструктуры,</w:t>
            </w:r>
          </w:p>
          <w:p w:rsidR="00CE26A1" w:rsidRPr="003226CD" w:rsidRDefault="00781935" w:rsidP="00781935">
            <w:pPr>
              <w:pStyle w:val="Standard"/>
              <w:jc w:val="both"/>
              <w:rPr>
                <w:sz w:val="20"/>
                <w:szCs w:val="20"/>
                <w:highlight w:val="white"/>
              </w:rPr>
            </w:pPr>
            <w:r w:rsidRPr="003226CD">
              <w:rPr>
                <w:sz w:val="20"/>
                <w:szCs w:val="20"/>
              </w:rPr>
              <w:t>ПК-4.3.3 Владеет навыками Навыки применения законов «О транспортной безопасности», «О противодействии терроризму», указа Президента РФ «О создании комплексной системы обеспечения безопасности населения на транспорте» и др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AB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</w:t>
            </w:r>
            <w:r w:rsidR="00CE26A1" w:rsidRPr="003226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781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ассажирских перевозках</w:t>
            </w:r>
          </w:p>
        </w:tc>
        <w:tc>
          <w:tcPr>
            <w:tcW w:w="8954" w:type="dxa"/>
            <w:shd w:val="clear" w:color="auto" w:fill="FFFFFF"/>
            <w:vAlign w:val="center"/>
          </w:tcPr>
          <w:p w:rsidR="00781935" w:rsidRPr="003226CD" w:rsidRDefault="00781935" w:rsidP="00781935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1.3 Знает порядок приема, составления и передачи информационных сообщений на железнодорожной станции;</w:t>
            </w:r>
          </w:p>
          <w:p w:rsidR="00781935" w:rsidRPr="003226CD" w:rsidRDefault="00781935" w:rsidP="00781935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2.4 Умеет пользоваться информационно-аналитическими автоматизированными системами по управлению коммерческой деятельностью на железнодорожной станции</w:t>
            </w:r>
          </w:p>
          <w:p w:rsidR="00CE26A1" w:rsidRPr="003226CD" w:rsidRDefault="00781935" w:rsidP="00781935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3.3 Владеет навыками  составления документов, договоров; работы с программами MS Office; коммуникативные навыки; многовекторности (умение работать в разных направлениях); работы с клиентами и сотрудниками органов контроля; организации работы и планирования выполнения задач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AB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</w:t>
            </w:r>
            <w:r w:rsidR="00CE26A1" w:rsidRPr="003226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781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Пассажирские сообщения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1.1.3 Знает порядок приема, составления и передачи информационных сообщений на железнодорожной станции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1.1.4 Знает нормативно-технологические, нормативно-технические и руководящие документы по организации эксплуатационной работы на железнодорожной станции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1.1.5 Знает требования охраны труда, электробезопасности, производственной санитарии, пожарной безопасности на железнодорожном транспорте, гражданской обороны, санитарные нормы и правила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1.1.6 Знает экономику, организацию производства, труда и управления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1.2.1 Умеет анализировать данные, связанные с выполнением показателей производственно-хозяйственной деятельности на железнодорожной станции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1.3.5 Имеет навыки анализа правовых документов; работы с разнообразной информацией и быстрого ее усвоения; использования правовых баз, представленных в электронном виде; работы с сотрудниками органов контроля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2.3.3 Владеет навыками  составления документов, договоров; работы с программами MS Office; коммуникативные навыки; многовекторности (умение работать в разных направлениях); работы с клиентами и сотрудниками органов контроля; организации работы и планирования выполнения задач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ПК-3.1.1 Знает организацию производства, труда и управления с учетом особенностей режима </w:t>
            </w: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lastRenderedPageBreak/>
              <w:t>рабочего времени и времени отдыха, условия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3.2.1 Умеет применять нормативно-технические документы, определяющие требования к разрабатываемой документации железнодорожной станции; анализировать данные, связанные с выполнением обязанностей и соблюдением режимов рабочего времени и времени отдыха работниками железнодорожной станции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4.1.1 Знает правила перевозок и правила оказания услуг по перевозкам на железнодорожном транспорте пассажиров, а также груза, багажа и грузобагажа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4.2.3 Умеет взаимодействовать со смежными службами по руководства и координации деятельности подразделений, не находящихся в непосредственном подчинении железнодорожного вокзального комплекса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4.3.1 Владеет навыками оформления и переоформления перевозки пассажиров в поездах дальнего следования и пригородного сообщения; предоставления услуг по перевозке пассажирам; организации посадки пассажиров в поезда дальнего следования и пригородного сообщения, в т. ч. пассажиров с и электронным проездным документом; возврата денег, уплаченных за проезд в поездах дальнего следования, пригородного сообщения, за перевозку багажа, грузобагажа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1.3.6 Владеет навыками применения законов «О транспортной безопасности», «О противодействии терроризму», указа Президента РФ «О создании комплексной системы обеспечения безопасности населения на транспорте» и др.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5.1.2 Знает нормативно-правовые акты в области коммерческого взаимодействия и договорных отношений сторон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5.3.2 Владеет навыками применения нормативно-правовых актов в области коммерческого взаимодействия сторон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6.2.1 Умеет применять методики по контролю качества обслуживания пассажиров и посетителей подразделениями железнодорожного вокзального комплекса, анализировать данные, связанные с качеством обслуживания, взаимодействовать со смежными службами по эти вопросам</w:t>
            </w:r>
          </w:p>
          <w:p w:rsidR="00CE26A1" w:rsidRPr="003226CD" w:rsidRDefault="00781935" w:rsidP="00781935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6.3.1 Владеет навыками выполнения требований к набору услуг, предоставляемых пассажирам и посетителям на территории вокзальных комплексов; к комфорту функциональных зон комплексов; к качеству информационно-справочных услуг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В.10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781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правление пассажирскими компаниям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1.1 Знает показатели и технические нормы эксплуатационной работы железнодорожной станции</w:t>
            </w:r>
          </w:p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1.6 Знает экономику, организацию производства, труда и управления</w:t>
            </w:r>
          </w:p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2.1 Умеет анализировать данные, связанные с выполнением показателей производственно-хозяйственной деятельности на железнодорожной станции</w:t>
            </w:r>
          </w:p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3.3 Владеет навыками  составления документов, договоров; работы с программами MS Office; коммуникативные навыки; многовекторности (умение работать в разных направлениях); работы с клиентами и сотрудниками органов контроля; организации работы и планирования выполнения задач</w:t>
            </w:r>
          </w:p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lastRenderedPageBreak/>
              <w:t>ПК-3.1.1 Знает организацию производства, труда и управления с учетом особенностей режима рабочего времени и времени отдыха, условия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3.2.1 Умеет применять нормативно-технические документы, определяющие требования к разрабатываемой документации железнодорожной станции; анализировать данные, связанные с выполнением обязанностей и соблюдением режимов рабочего времени и времени отдыха работниками железнодорожной станции</w:t>
            </w:r>
          </w:p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4.2.3 Умеет взаимодействовать со смежными службами по руководства и координации деятельности подразделений, не находящихся в непосредственном подчинении железнодорожного вокзального комплекса</w:t>
            </w:r>
          </w:p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4.3.1 Владеет навыками оформления и переоформления перевозки пассажиров в поездах дальнего следования и пригородного сообщения; предоставления услуг по перевозке пассажирам; организации посадки пассажиров в поезда дальнего следования и пригородного сообщения, в т. ч. пассажиров с и электронным проездным документом; возврата денег, уплаченных за проезд в поездах дальнего следования, пригородного сообщения, за перевозку багажа, грузобагажа</w:t>
            </w:r>
          </w:p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3.6 Владеет навыками применения законов «О транспортной безопасности», «О противодействии терроризму», указа Президента РФ «О создании комплексной системы обеспечения безопасности населения на транспорте» и др</w:t>
            </w:r>
          </w:p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5.1.2 Знает нормативно-правовые акты в области коммерческого взаимодействия и договорных отношений сторон</w:t>
            </w:r>
          </w:p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5.3.2 Владеет навыками применения нормативно-правовых актов в области коммерческого взаимодействия сторон</w:t>
            </w:r>
          </w:p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6.2.1 Умеет применять методики по контролю качества обслуживания пассажиров и посетителей подразделениями железнодорожного вокзального комплекса, анализировать данные, связанные с качеством обслуживания, взаимодействовать со смежными службами по эти вопросам</w:t>
            </w:r>
          </w:p>
          <w:p w:rsidR="00CE26A1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6.3.1 Владеет навыками выполнения требований к набору услуг, предоставляемых пассажирам и посетителям на территории вокзальных комплексов; к комфорту функциональных зон комплексов; к качеству информационно-справочных услуг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В.11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792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Технология работы и эксплуатация вокзальных комплексов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1.4 Знает нормативно-технологические, нормативно-технические и руководящие документы по организации эксплуатационной работы на железнодорожной станции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1.6 Знает экономику, организацию производства, труда и управления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2.5 Умеет пользоваться информационно-аналитическими автоматизированными системами на железнодорожной станции; оформлять документацию по выполнению производственных показателей работниками железнодорожной станции; пользоваться информационно-аналитическими автоматизированными системами по управлению производственно-хозяйственной деятельностью на железнодорожной станции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2.1.2 Знает договорные обязательства перед обслуживаемыми железнодорожной станцией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lastRenderedPageBreak/>
              <w:t>ПК-2.3.3 Владеет навыками  составления документов, договоров; работы с программами MS Office; коммуникативные навыки; многовекторности (умение работать в разных направлениях); работы с клиентами и сотрудниками органов контроля; организации работы и планирования выполнения задач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3.3.1 Имеет навыки составления ТРА и техпроцессов железнодорожной станции, ведения поездной документации на ж.-д. станции; эффективного управления временем и людьми, находящимися в подчинении; экспертизы технической документации, надзора и контроля за состоянием и эксплуатацией подвижного состава, объектов транспортной инфраструктуры, выявления резервов, установления причин неисправностей и недостатков в работе, принятия мер по их устранению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4.1.1 Знает правила перевозок и правила оказания услуг по перевозкам на железнодорожном транспорте пассажиров, а также груза, багажа и грузобагаж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4.1.2  Знает схему железнодорожной транспортной сети, технологический процесс работы железнодорожного вокзального комплекс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4.1.3 Знает руководящие документы по обеспечению транспортной безопасности объектов транспортной инфраструктуры,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4.2.1 Умеет оформлять документацию по руководству деятельностью подразделений, находящихся в непосредственном подчинении железнодорожного вокзального комплекс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4.2.2 Умеет излагать материал в доступной форме и оказывать необходимую методическую помощь в освоении работы по качественному обслуживанию пассажиров и посетителей подразделениями, находящимися в непосредственном подчинении железнодорожного вокзального комплекс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4.2.3 Умеет взаимодействовать со смежными службами по руководства и координации деятельности подразделений, не находящихся в непосредственном подчинении железнодорожного вокзального комплекс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4.2.4 Умеет применять методики по руководству деятельностью подразделений, находящихся в непосредственном подчинении железнодорожного вокзального комплекс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4.3.1 Владеет навыками оформления и переоформления перевозки пассажиров в поездах дальнего следования и пригородного сообщения; предоставления услуг по перевозке пассажирам; организации посадки пассажиров в поезда дальнего следования и пригородного сообщения, в т. ч. пассажиров с и электронным проездным документом; возврата денег, уплаченных за проезд в поездах дальнего следования, пригородного сообщения, за перевозку багажа, грузобагаж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4.3.2 Имеет навыки разработки технологического процесса работы вокзал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5.2.1 Умеет принимать решения по деятельности подразделений, не находящихся в непосредственном подчинении, железнодорожного вокзального комплекс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5.2.2 Умеет анализировать данные, связанные с соблюдением подразделениями, не находящимися в непосредственном подчинении, требований нормативных документов на территории железнодорожного вокзального комплекс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ПК-5.3.1 Имеет навыки оформления и переоформления перевозки пассажиров в поездах дальнего </w:t>
            </w: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lastRenderedPageBreak/>
              <w:t>следования и пригородного сообщения; предоставления услуг по перевозке пассажирам; организации посадки пассажиров в поезда дальнего следования и пригородного сообщения, в т. ч. пассажиров с электронным проездным документом; возврата денег, уплаченных за проезд в поездах дальнего следования, пригородного сообщения, за перевозку багажа, грузобагаж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6.1.1 Знает стандарт качества услуг, предоставляемых на железнодорожном вокзальном комплексе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6.1.2 Знает правила санитарно-технического содержания кассовых залов и залов ожидания, комнат матери и ребенка, комнат отдыха пассажиров и служебных помещений на территории железнодорожного вокзального комплекс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6.2.1 Умеет применять методики по контролю качества обслуживания пассажиров и посетителей подразделениями железнодорожного вокзального комплекса, анализировать данные, связанные с качеством обслуживания, взаимодействовать со смежными службами по эти вопросам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6.2.2 Умеет принимать решения при нарушении правил санитарно-технического содержания кассовых залов и залов ожидания, комнат матери и ребенка, комнат отдыха пассажиров и служебных помещений на территории железнодорожного вокзального комплекс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6.3.1 Владеет навыками выполнения требований к набору услуг, предоставляемых пассажирам и посетителям на территории вокзальных комплексов; к комфорту функциональных зон комплексов; к качеству информационно-справочных услуг</w:t>
            </w:r>
          </w:p>
          <w:p w:rsidR="00CE26A1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6.3.2 Имеет навыки выполнения требований правил санитарно-технического содержания кассовых залов и залов ожидания, комнат матери и ребенка, комнат отдыха пассажиров и служебных помещений на территории железнодорожного вокзального комплекса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В.12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7.1.1 Знает оздоровительные системы физического воспитания и профилактики профессиональных заболеваний;</w:t>
            </w:r>
          </w:p>
          <w:p w:rsidR="00CE26A1" w:rsidRPr="003226CD" w:rsidRDefault="00C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7.2.1 Умеет выбирать средства физической культуры для собственного физического развития, коррекции здоровья и восстановления работоспособности</w:t>
            </w:r>
          </w:p>
          <w:p w:rsidR="00CE26A1" w:rsidRPr="003226CD" w:rsidRDefault="00C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7.3.1 Владеет средствами и методами укрепления индивидуального здоровья и физического самосовершенствования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В.13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Экономика транспорт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1.6 Знает экономику, организацию производства, труда и управления;</w:t>
            </w:r>
          </w:p>
          <w:p w:rsidR="00CE26A1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2.1 Умеет анализировать данные, связанные с выполнением показателей производственно-хозяйственной деятельн</w:t>
            </w:r>
            <w:r w:rsidR="003301C9">
              <w:rPr>
                <w:rFonts w:cs="Times New Roman"/>
                <w:bCs/>
                <w:sz w:val="20"/>
                <w:szCs w:val="20"/>
                <w:lang w:val="ru-RU"/>
              </w:rPr>
              <w:t>ости на железнодорожной станции</w:t>
            </w:r>
          </w:p>
          <w:p w:rsidR="003301C9" w:rsidRPr="003226CD" w:rsidRDefault="003301C9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792C65" w:rsidRPr="003226CD" w:rsidTr="007F27DF">
        <w:tc>
          <w:tcPr>
            <w:tcW w:w="14786" w:type="dxa"/>
            <w:gridSpan w:val="4"/>
            <w:shd w:val="clear" w:color="auto" w:fill="auto"/>
            <w:vAlign w:val="center"/>
          </w:tcPr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/>
                <w:bCs/>
                <w:sz w:val="20"/>
                <w:szCs w:val="20"/>
                <w:lang w:val="ru-RU"/>
              </w:rPr>
              <w:t>Дисциплины по выбору Б1.В.ДВ.1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В.ДВ.1.1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атематические методы в эксплуатации железных дорог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CE26A1" w:rsidRPr="003226CD" w:rsidRDefault="00CE26A1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ПК-1.1.1 </w:t>
            </w: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Знает показатели и технические нормы эксплуатационной работы железнодорожной станции;</w:t>
            </w:r>
          </w:p>
          <w:p w:rsidR="00CE26A1" w:rsidRPr="003226CD" w:rsidRDefault="00CE26A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2.1 Умеет анализировать данные, связанные с выполнением показателей производственно-хозяйственной деятельности на железнодорожной станции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В.ДВ.1.2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Железнодорожная статист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CE26A1" w:rsidRPr="003226CD" w:rsidRDefault="00CE26A1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ПК-1.1.1 </w:t>
            </w: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Знает показатели и технические нормы эксплуатационной работы железнодорожной станции;</w:t>
            </w:r>
          </w:p>
          <w:p w:rsidR="00CE26A1" w:rsidRPr="003226CD" w:rsidRDefault="00CE26A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lastRenderedPageBreak/>
              <w:t>ПК-1.2.1 Умеет анализировать данные, связанные с выполнением показателей производственно-хозяйственной деятельности на железнодорожной станции</w:t>
            </w:r>
          </w:p>
        </w:tc>
      </w:tr>
      <w:tr w:rsidR="00792C65" w:rsidRPr="003226CD" w:rsidTr="007F27DF">
        <w:tc>
          <w:tcPr>
            <w:tcW w:w="14786" w:type="dxa"/>
            <w:gridSpan w:val="4"/>
            <w:shd w:val="clear" w:color="auto" w:fill="auto"/>
          </w:tcPr>
          <w:p w:rsidR="00792C65" w:rsidRPr="003226CD" w:rsidRDefault="00792C65" w:rsidP="00792C65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rFonts w:cs="Times New Roman"/>
                <w:b/>
                <w:bCs/>
                <w:sz w:val="20"/>
                <w:szCs w:val="20"/>
                <w:lang w:val="ru-RU"/>
              </w:rPr>
              <w:lastRenderedPageBreak/>
              <w:t>Дисциплины по выбору Б1.В.ДВ.2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В.ДВ.2.1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CE26A1" w:rsidRPr="003226CD" w:rsidRDefault="00CE26A1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 w:rsidRPr="003226CD">
              <w:rPr>
                <w:sz w:val="20"/>
                <w:szCs w:val="20"/>
              </w:rPr>
              <w:t>ПК-1.1.5</w:t>
            </w:r>
            <w:r w:rsidRPr="003226CD">
              <w:rPr>
                <w:sz w:val="20"/>
                <w:szCs w:val="20"/>
                <w:lang w:val="ru-RU"/>
              </w:rPr>
              <w:t xml:space="preserve"> </w:t>
            </w:r>
            <w:r w:rsidRPr="003226CD">
              <w:rPr>
                <w:sz w:val="20"/>
                <w:szCs w:val="20"/>
              </w:rPr>
              <w:t>Знает требования охраны труда, электробезопасности, производственной санитарии, пожарной безопасности на железнодорожном транспорте, гражданской обороны, санитарные нормы и правила</w:t>
            </w:r>
            <w:r w:rsidRPr="003226CD">
              <w:rPr>
                <w:sz w:val="20"/>
                <w:szCs w:val="20"/>
                <w:lang w:val="ru-RU"/>
              </w:rPr>
              <w:t>;</w:t>
            </w:r>
          </w:p>
          <w:p w:rsidR="00CE26A1" w:rsidRPr="003226CD" w:rsidRDefault="00CE26A1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3.4 Владеет навыками планирования и грамотной организации рабочего процесса; составления технической документации; технического регламента при приеме и отправлении поездов;</w:t>
            </w:r>
          </w:p>
          <w:p w:rsidR="00CE26A1" w:rsidRPr="003226CD" w:rsidRDefault="00CE26A1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3.1.1 Знает организацию производства, труда и управления с учетом особенностей режима рабочего времени и времени отдыха, условия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1.В.ДВ.2.2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учная организация труд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CE26A1" w:rsidRPr="003226CD" w:rsidRDefault="00CE26A1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 w:rsidRPr="003226CD">
              <w:rPr>
                <w:sz w:val="20"/>
                <w:szCs w:val="20"/>
              </w:rPr>
              <w:t>ПК-1.1.5</w:t>
            </w:r>
            <w:r w:rsidRPr="003226CD">
              <w:rPr>
                <w:sz w:val="20"/>
                <w:szCs w:val="20"/>
                <w:lang w:val="ru-RU"/>
              </w:rPr>
              <w:t xml:space="preserve"> </w:t>
            </w:r>
            <w:r w:rsidRPr="003226CD">
              <w:rPr>
                <w:sz w:val="20"/>
                <w:szCs w:val="20"/>
              </w:rPr>
              <w:t>Знает требования охраны труда, электробезопасности, производственной санитарии, пожарной безопасности на железнодорожном транспорте, гражданской обороны, санитарные нормы и правила</w:t>
            </w:r>
            <w:r w:rsidRPr="003226CD">
              <w:rPr>
                <w:sz w:val="20"/>
                <w:szCs w:val="20"/>
                <w:lang w:val="ru-RU"/>
              </w:rPr>
              <w:t>;</w:t>
            </w:r>
          </w:p>
          <w:p w:rsidR="00CE26A1" w:rsidRPr="003226CD" w:rsidRDefault="00CE26A1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3.4 Владеет навыками планирования и грамотной организации рабочего процесса; составления технической документации; технического регламента при приеме и отправлении поездов;</w:t>
            </w:r>
          </w:p>
          <w:p w:rsidR="00CE26A1" w:rsidRPr="003226CD" w:rsidRDefault="00CE26A1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3.1.1 Знает организацию производства, труда и управления с учетом особенностей режима рабочего времени и времени отдыха, условия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1971C0" w:rsidRPr="003226CD" w:rsidTr="007F27DF">
        <w:tc>
          <w:tcPr>
            <w:tcW w:w="14786" w:type="dxa"/>
            <w:gridSpan w:val="4"/>
            <w:shd w:val="clear" w:color="auto" w:fill="auto"/>
            <w:vAlign w:val="center"/>
          </w:tcPr>
          <w:p w:rsidR="001971C0" w:rsidRPr="003226CD" w:rsidRDefault="001971C0">
            <w:pPr>
              <w:pStyle w:val="Standard"/>
              <w:jc w:val="both"/>
              <w:rPr>
                <w:b/>
                <w:sz w:val="20"/>
                <w:szCs w:val="20"/>
                <w:lang w:val="ru-RU"/>
              </w:rPr>
            </w:pPr>
            <w:r w:rsidRPr="003226CD">
              <w:rPr>
                <w:b/>
                <w:sz w:val="20"/>
                <w:szCs w:val="20"/>
                <w:lang w:val="ru-RU"/>
              </w:rPr>
              <w:t>Блок 2. Практика</w:t>
            </w:r>
          </w:p>
        </w:tc>
      </w:tr>
      <w:tr w:rsidR="001971C0" w:rsidRPr="003226CD" w:rsidTr="007F27DF">
        <w:tc>
          <w:tcPr>
            <w:tcW w:w="14786" w:type="dxa"/>
            <w:gridSpan w:val="4"/>
            <w:shd w:val="clear" w:color="auto" w:fill="auto"/>
            <w:vAlign w:val="center"/>
          </w:tcPr>
          <w:p w:rsidR="001971C0" w:rsidRPr="003226CD" w:rsidRDefault="001971C0">
            <w:pPr>
              <w:pStyle w:val="Standard"/>
              <w:jc w:val="both"/>
              <w:rPr>
                <w:b/>
                <w:sz w:val="20"/>
                <w:szCs w:val="20"/>
                <w:lang w:val="ru-RU"/>
              </w:rPr>
            </w:pPr>
            <w:r w:rsidRPr="003226CD">
              <w:rPr>
                <w:b/>
                <w:sz w:val="20"/>
                <w:szCs w:val="20"/>
                <w:lang w:val="ru-RU"/>
              </w:rPr>
              <w:t>Обязательная часть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AB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2.О.</w:t>
            </w:r>
            <w:r w:rsidR="001971C0"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Геодезическая практ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CE26A1" w:rsidRPr="003226CD" w:rsidRDefault="00AF04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4.3.</w:t>
            </w:r>
            <w:r w:rsidR="00CE26A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Владеет методами построения технических чертежей при проектировании транспортных объектов в соответствии с требованиями нормативных документов 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AB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2.О.</w:t>
            </w:r>
            <w:r w:rsidR="00AD7890" w:rsidRPr="0032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бщетранспортная практ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CE26A1" w:rsidRDefault="001662DB">
            <w:pPr>
              <w:pStyle w:val="ae"/>
              <w:spacing w:before="28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  <w:t xml:space="preserve">ОПК-3.3 </w:t>
            </w:r>
            <w:r w:rsidR="00CE26A1" w:rsidRPr="003226CD">
              <w:rPr>
                <w:iCs/>
                <w:sz w:val="20"/>
                <w:szCs w:val="20"/>
              </w:rPr>
              <w:t xml:space="preserve">Владеет теоретическими основами и </w:t>
            </w:r>
            <w:r w:rsidR="00CE26A1" w:rsidRPr="003226CD">
              <w:rPr>
                <w:bCs/>
                <w:sz w:val="20"/>
                <w:szCs w:val="20"/>
              </w:rPr>
              <w:t>опытом производства и эксплуатации транспортных объектов, в объеме, достаточным  для принятия решений в област</w:t>
            </w:r>
            <w:r w:rsidR="003301C9">
              <w:rPr>
                <w:bCs/>
                <w:sz w:val="20"/>
                <w:szCs w:val="20"/>
              </w:rPr>
              <w:t>и профессиональной деятельности</w:t>
            </w:r>
          </w:p>
          <w:p w:rsidR="003301C9" w:rsidRPr="003226CD" w:rsidRDefault="003301C9">
            <w:pPr>
              <w:pStyle w:val="ae"/>
              <w:spacing w:before="28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1971C0" w:rsidRPr="003226CD" w:rsidTr="001971C0">
        <w:trPr>
          <w:trHeight w:val="331"/>
        </w:trPr>
        <w:tc>
          <w:tcPr>
            <w:tcW w:w="14786" w:type="dxa"/>
            <w:gridSpan w:val="4"/>
            <w:shd w:val="clear" w:color="auto" w:fill="auto"/>
            <w:vAlign w:val="center"/>
          </w:tcPr>
          <w:p w:rsidR="001971C0" w:rsidRPr="003226CD" w:rsidRDefault="001971C0" w:rsidP="001971C0">
            <w:pPr>
              <w:pStyle w:val="ae"/>
              <w:spacing w:before="280" w:beforeAutospacing="0" w:after="0" w:afterAutospacing="0"/>
              <w:rPr>
                <w:rFonts w:eastAsia="Andale Sans UI"/>
                <w:b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eastAsia="Andale Sans UI"/>
                <w:b/>
                <w:kern w:val="2"/>
                <w:sz w:val="20"/>
                <w:szCs w:val="20"/>
                <w:lang w:eastAsia="ja-JP" w:bidi="fa-IR"/>
              </w:rPr>
              <w:t>Часть, формируемая участниками образовательных отношений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AB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2.В.</w:t>
            </w:r>
            <w:r w:rsidR="001971C0"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Технологическая практ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CE26A1" w:rsidRPr="003226CD" w:rsidRDefault="00CE26A1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sz w:val="20"/>
                <w:szCs w:val="20"/>
              </w:rPr>
              <w:t xml:space="preserve">ПК-1.3.3 </w:t>
            </w:r>
            <w:r w:rsidRPr="003226CD">
              <w:rPr>
                <w:sz w:val="20"/>
                <w:szCs w:val="20"/>
                <w:lang w:val="ru-RU"/>
              </w:rPr>
              <w:t>Имеет н</w:t>
            </w:r>
            <w:r w:rsidRPr="003226CD">
              <w:rPr>
                <w:sz w:val="20"/>
                <w:szCs w:val="20"/>
              </w:rPr>
              <w:t>авыки выполнения операций по приему, отправлению и пропуску поездов по станции; слежения за изменениями поездной ситуации на станции и прилегающих перегонах; работы на АРМ по вводу (выводу) информации и ее считывания; оформления и ведения соответствующей документации, связанной с движением поездов; частого и быстрого переключения с одного предмета или объекта на другой (переадаптации);</w:t>
            </w:r>
          </w:p>
          <w:p w:rsidR="00CE26A1" w:rsidRPr="003226CD" w:rsidRDefault="00CE26A1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sz w:val="20"/>
                <w:szCs w:val="20"/>
              </w:rPr>
              <w:lastRenderedPageBreak/>
              <w:t xml:space="preserve">ПК-2.3.3 </w:t>
            </w:r>
            <w:r w:rsidRPr="003226CD">
              <w:rPr>
                <w:sz w:val="20"/>
                <w:szCs w:val="20"/>
                <w:lang w:val="ru-RU"/>
              </w:rPr>
              <w:t>Владеет навыками</w:t>
            </w:r>
            <w:r w:rsidRPr="003226CD">
              <w:rPr>
                <w:sz w:val="20"/>
                <w:szCs w:val="20"/>
              </w:rPr>
              <w:t xml:space="preserve"> деятельности составления документов, договоров; работы с программами MS Office; коммуникативные навыки; многовекторности (умение работать в разных направлениях); работы с клиентами и сотрудниками органов контроля; организации работы и планирования выполнения задач;</w:t>
            </w:r>
          </w:p>
          <w:p w:rsidR="00CE26A1" w:rsidRPr="003226CD" w:rsidRDefault="00CE26A1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 w:rsidRPr="003226CD">
              <w:rPr>
                <w:sz w:val="20"/>
                <w:szCs w:val="20"/>
              </w:rPr>
              <w:t xml:space="preserve">ПК-3.3.1 </w:t>
            </w: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Имеет навыки </w:t>
            </w:r>
            <w:r w:rsidRPr="003226CD">
              <w:rPr>
                <w:sz w:val="20"/>
                <w:szCs w:val="20"/>
              </w:rPr>
              <w:t>составления ТРА и техпроцессов железнодорожной станции, ведения поездной документации на ж.-д. станции; эффективного управления временем и людьми, находящимися в подчинении; экспертизы технической документации, надзора и контроля за состоянием и эксплуатацией подвижного состава, объектов транспортной инфраструктуры, выявления резервов, установления причин неисправностей и недостатков в работе, принятия мер по их устранению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AB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2.В.</w:t>
            </w:r>
            <w:r w:rsidR="001971C0" w:rsidRPr="0032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Эксплуатационно-управленческая практ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FA2A94" w:rsidRPr="00FA2A94" w:rsidRDefault="00AD7E5F" w:rsidP="00AD7E5F">
            <w:pPr>
              <w:pStyle w:val="Standard"/>
              <w:rPr>
                <w:sz w:val="20"/>
                <w:szCs w:val="20"/>
                <w:lang w:val="ru-RU"/>
              </w:rPr>
            </w:pPr>
            <w:r w:rsidRPr="00AD7E5F">
              <w:rPr>
                <w:sz w:val="20"/>
                <w:szCs w:val="20"/>
              </w:rPr>
              <w:t>ПК 1.3.6 Владеет навыками организации работы на закрепленном участке; анализа проблемы, поиска пути её разрешения; грамотного планирования; работы с большим количеством документов;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FA2A94" w:rsidRPr="00FA2A94" w:rsidRDefault="00FA2A94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 w:rsidRPr="00FA2A94">
              <w:rPr>
                <w:sz w:val="20"/>
                <w:szCs w:val="20"/>
              </w:rPr>
              <w:t>ПК-4.1.1 Знает правила перевозок и правила оказания услуг по перевозкам на железнодорожном транспорте пассажиров, а также груза, багажа и грузобагажа</w:t>
            </w:r>
            <w:r w:rsidR="0026569C">
              <w:rPr>
                <w:sz w:val="20"/>
                <w:szCs w:val="20"/>
                <w:lang w:val="ru-RU"/>
              </w:rPr>
              <w:t>;</w:t>
            </w:r>
            <w:r w:rsidRPr="00FA2A94">
              <w:rPr>
                <w:sz w:val="20"/>
                <w:szCs w:val="20"/>
                <w:lang w:val="ru-RU"/>
              </w:rPr>
              <w:t xml:space="preserve"> </w:t>
            </w:r>
          </w:p>
          <w:p w:rsidR="00FA2A94" w:rsidRPr="00FA2A94" w:rsidRDefault="00FA2A94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 w:rsidRPr="00FA2A94">
              <w:rPr>
                <w:sz w:val="20"/>
                <w:szCs w:val="20"/>
                <w:lang w:val="ru-RU"/>
              </w:rPr>
              <w:t>ПК-4.2.2 Умеет излагать материал в доступной форме и оказывать необходимую методическую помощь в освоении работы по качественному обслуживанию пассажиров и посетителей подразделениями, находящимися в непосредственном подчинении железнодорожного вокзального комплекса</w:t>
            </w:r>
            <w:r w:rsidR="0026569C">
              <w:rPr>
                <w:sz w:val="20"/>
                <w:szCs w:val="20"/>
                <w:lang w:val="ru-RU"/>
              </w:rPr>
              <w:t>;</w:t>
            </w:r>
          </w:p>
          <w:p w:rsidR="00CE26A1" w:rsidRPr="003226CD" w:rsidRDefault="0026569C" w:rsidP="0026569C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К-4.3.2 Имеет навыки</w:t>
            </w:r>
            <w:r w:rsidR="00FA2A94" w:rsidRPr="00FA2A94">
              <w:rPr>
                <w:sz w:val="20"/>
                <w:szCs w:val="20"/>
                <w:lang w:val="ru-RU"/>
              </w:rPr>
              <w:t xml:space="preserve"> разработки технолог</w:t>
            </w:r>
            <w:r>
              <w:rPr>
                <w:sz w:val="20"/>
                <w:szCs w:val="20"/>
                <w:lang w:val="ru-RU"/>
              </w:rPr>
              <w:t>ического процесса работы вокзала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AB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2.В.</w:t>
            </w:r>
            <w:r w:rsidR="001971C0" w:rsidRPr="00322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CE26A1" w:rsidRPr="003226CD" w:rsidRDefault="00DF5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Преддипломная</w:t>
            </w:r>
            <w:r w:rsidR="00CE26A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практ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CE26A1" w:rsidRPr="003226CD" w:rsidRDefault="00CE26A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>ПК-1.3.1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Имеет навыки</w:t>
            </w:r>
            <w:r w:rsidRPr="003226CD">
              <w:rPr>
                <w:rFonts w:cs="Times New Roman"/>
                <w:sz w:val="20"/>
                <w:szCs w:val="20"/>
              </w:rPr>
              <w:t xml:space="preserve"> управления проектами; планирования и оптимальной организации рабочего процесса; работы с крупными объемами информации в условиях острого дефицита времени на переработку этой информации и для принятия ответственных решений; уверенного пользования ПК и программами MS Office, запроса недостающей информации; работы с документами </w:t>
            </w:r>
          </w:p>
          <w:p w:rsidR="00CE26A1" w:rsidRPr="003226CD" w:rsidRDefault="00CE26A1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sz w:val="20"/>
                <w:szCs w:val="20"/>
                <w:lang w:val="ru-RU"/>
              </w:rPr>
              <w:t>ПК-1.3.5 Имеет н</w:t>
            </w:r>
            <w:r w:rsidRPr="003226CD">
              <w:rPr>
                <w:sz w:val="20"/>
                <w:szCs w:val="20"/>
              </w:rPr>
              <w:t xml:space="preserve">авыки анализа правовых документов; работы с разнообразной информацией и быстрого ее усвоения; использования правовых баз, представленных в электронном виде; работы с сотрудниками органов контроля </w:t>
            </w:r>
          </w:p>
          <w:p w:rsidR="00CE26A1" w:rsidRPr="003226CD" w:rsidRDefault="00CE26A1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ПК-1.3.6 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t>Владеет навыками</w:t>
            </w:r>
            <w:r w:rsidRPr="003226CD">
              <w:rPr>
                <w:rFonts w:cs="Times New Roman"/>
                <w:sz w:val="20"/>
                <w:szCs w:val="20"/>
              </w:rPr>
              <w:t xml:space="preserve"> организации работы на закрепленном участке; анализа проблемы, поиска пути её разрешения; грамотного планирования; работы с большим количеством документов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</w:tc>
      </w:tr>
      <w:tr w:rsidR="001971C0" w:rsidRPr="003226CD" w:rsidTr="007F27DF">
        <w:tc>
          <w:tcPr>
            <w:tcW w:w="14786" w:type="dxa"/>
            <w:gridSpan w:val="4"/>
            <w:shd w:val="clear" w:color="auto" w:fill="auto"/>
            <w:vAlign w:val="center"/>
          </w:tcPr>
          <w:p w:rsidR="001971C0" w:rsidRPr="003226CD" w:rsidRDefault="001971C0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/>
                <w:sz w:val="20"/>
                <w:szCs w:val="20"/>
                <w:lang w:val="ru-RU"/>
              </w:rPr>
              <w:t>Блок 3. Государственная и итоговая аттестация</w:t>
            </w:r>
          </w:p>
        </w:tc>
      </w:tr>
      <w:tr w:rsidR="00AD7890" w:rsidRPr="003226CD" w:rsidTr="00792C65">
        <w:tc>
          <w:tcPr>
            <w:tcW w:w="1418" w:type="dxa"/>
            <w:shd w:val="clear" w:color="auto" w:fill="auto"/>
            <w:vAlign w:val="center"/>
          </w:tcPr>
          <w:p w:rsidR="00AD7890" w:rsidRPr="003226CD" w:rsidRDefault="00AD7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890" w:rsidRPr="003226CD" w:rsidRDefault="00AB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3.Д.</w:t>
            </w:r>
            <w:r w:rsidR="00AD7890"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AD7890" w:rsidRPr="003226CD" w:rsidRDefault="00AD7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УК-1.1 Знает основные принципы системного подхода и методы системного анализа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УК-1.2 Умеет осуществлять систематизацию информации, проводить ее критический анализа и обобщать результаты анализа для решения поставленной задачи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УК-1.3 Умеет структурировать проблему и разрабатывать стратегию достижения поставленной цели как последовательность шагов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УК-1.4 Владеет базовыми навыками программирования разработанных алгоритмов</w:t>
            </w:r>
          </w:p>
          <w:p w:rsidR="00AD7890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>УК-1.5 Владеет разработкой и обоснованием плана действий по решению проблемной ситуации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2.1 Знает этапы жизненного цикла проекта, методы разработки и управления проектами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УК-2.2 Умеет оценивать эффективность проекта на всех его фазах, стадиях и этапах жизненного 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lastRenderedPageBreak/>
              <w:t>цикла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2.3 Владеет методиками разработки цели и задач проекта, методами оценки эффективности проекта на всех его стадиях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3.1 Знает методики формирования команд и методы эффективного руководства коллективом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3.2 Умеет разрабатывать командную стратегию для достижения поставленной цели, формулировать задачи членам команды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3.3 Владеет  методами организации и управления коллективом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4.1 Знает правила деловой устной и письменной коммуникации в профессиональном и академическом общении на русском и иностранном языках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4.2 Умеет применять на практике методы и способы делового общения для академического и профессионального взаимодействия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 4.3 Владеет практическими навыками делового общения на русском и иностранном языках с применением средств современных коммуникативных технологий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5.1 Знает основные категории социальной философии, законы социально-исторического развития и основы межкультурного взаимодействия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5.2 Умеет анализировать и учитывать роль культурно-исторического наследия в процессе межкультурного взаимодействия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5.3 Владеет навыками анализа философских и исторических фактов в области межкультурного  взаимодействия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УК-6.1 Знает методики самооценки и способы определения и реализации приоритетов собственной деятельности 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УК-6.2 Умеет оценивать свою деятельность, соотносить цели, способы и средства выполнения деятельности с её результатами, 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6.3 Владеет технологиями управления своей познавательной деятельности и ее совершенствования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7.1 Знает оздоровительные системы физического воспитания и профилактики профессиональных заболеваний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7.2 Умеет выбирать средства физической культуры для собственного физического развития, коррекции здоровья и восстановления работоспособности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7.3 Владеет средствами и методами укрепления индивидуального здоровья и физического самосовершенствования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8.1 Знает опасные и вредные факторы и принципы организации безопасности труда на предприятии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УК-8.2 Умеет идентифицировать и анализировать влияния опасных и вредных факторов 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8.3 Умеет планировать и организовывать мероприятия в условиях чрезвычайных ситуаций природного и техногенного происхождения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8.4 Владеет методами и средствами обеспечения безопасной жизнедеятельности</w:t>
            </w:r>
          </w:p>
          <w:p w:rsidR="008A4B88" w:rsidRDefault="008A4B88" w:rsidP="008A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DB">
              <w:rPr>
                <w:rFonts w:ascii="Times New Roman" w:hAnsi="Times New Roman" w:cs="Times New Roman"/>
                <w:sz w:val="20"/>
                <w:szCs w:val="20"/>
              </w:rPr>
              <w:t xml:space="preserve">УК-10.1.1. </w:t>
            </w:r>
            <w:r w:rsidRPr="008A4B88">
              <w:rPr>
                <w:rFonts w:ascii="Times New Roman" w:hAnsi="Times New Roman" w:cs="Times New Roman"/>
                <w:sz w:val="20"/>
                <w:szCs w:val="20"/>
              </w:rPr>
              <w:t>Знает</w:t>
            </w:r>
            <w:r w:rsidRPr="00703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9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ы формирования нетерпимого отношения к проявлению экстремизма, </w:t>
            </w:r>
            <w:r w:rsidRPr="007039D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рроризма, коррупционному поведению и противодействия им в профессиональной деятельности.</w:t>
            </w:r>
          </w:p>
          <w:p w:rsidR="008A4B88" w:rsidRDefault="008A4B88" w:rsidP="008A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DB">
              <w:rPr>
                <w:rFonts w:ascii="Times New Roman" w:hAnsi="Times New Roman" w:cs="Times New Roman"/>
                <w:sz w:val="20"/>
                <w:szCs w:val="20"/>
              </w:rPr>
              <w:t xml:space="preserve">УК-10.2.1. </w:t>
            </w:r>
            <w:r w:rsidRPr="008A4B88">
              <w:rPr>
                <w:rFonts w:ascii="Times New Roman" w:hAnsi="Times New Roman" w:cs="Times New Roman"/>
                <w:sz w:val="20"/>
                <w:szCs w:val="20"/>
              </w:rPr>
              <w:t>Умеет</w:t>
            </w:r>
            <w:r w:rsidRPr="00703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9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  <w:p w:rsidR="002C0603" w:rsidRPr="003226CD" w:rsidRDefault="008A4B88" w:rsidP="008A4B88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039DB">
              <w:rPr>
                <w:rFonts w:cs="Times New Roman"/>
                <w:sz w:val="20"/>
                <w:szCs w:val="20"/>
              </w:rPr>
              <w:t xml:space="preserve">УК-10.3.1. </w:t>
            </w:r>
            <w:r w:rsidRPr="008A4B88">
              <w:rPr>
                <w:rFonts w:cs="Times New Roman"/>
                <w:sz w:val="20"/>
                <w:szCs w:val="20"/>
              </w:rPr>
              <w:t>Владеет</w:t>
            </w:r>
            <w:r w:rsidRPr="007039DB">
              <w:rPr>
                <w:rFonts w:cs="Times New Roman"/>
                <w:sz w:val="20"/>
                <w:szCs w:val="20"/>
              </w:rPr>
              <w:t xml:space="preserve"> навыками </w:t>
            </w:r>
            <w:r w:rsidRPr="007039DB">
              <w:rPr>
                <w:rFonts w:cs="Times New Roman"/>
                <w:bCs/>
                <w:sz w:val="20"/>
                <w:szCs w:val="20"/>
              </w:rPr>
              <w:t>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  <w:p w:rsidR="008A4B88" w:rsidRDefault="008A4B88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1.1.1 Знает методы естественных наук (физики, химии, электротехники) при решении инженерных задач в профессиональной деятельности.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1.1.2 Знает методы использования математического анализа и моделирования при решении инженерных задач в профессиональной деятельности.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1.2. Умеет решать инженерные задачи в профессиональной деятельности с использованием методов естественных наук (физики), а также математического анализа и моделирования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1.3.1 Владеет методами использования естественных наук (химии, электротехники) при решении инженерных задач в профессиональной деятельности.</w:t>
            </w:r>
          </w:p>
          <w:p w:rsidR="005C3BC9" w:rsidRPr="003226CD" w:rsidRDefault="00BE7FB6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ПК-1.3</w:t>
            </w:r>
            <w:r w:rsidR="005C3BC9" w:rsidRPr="003226CD">
              <w:rPr>
                <w:rFonts w:cs="Times New Roman"/>
                <w:sz w:val="20"/>
                <w:szCs w:val="20"/>
                <w:lang w:val="ru-RU"/>
              </w:rPr>
              <w:t xml:space="preserve"> Владеет методами математического анализа и моделирования в объеме, достаточном для решения инженерных задач в профессиональной деятельности</w:t>
            </w:r>
          </w:p>
          <w:p w:rsidR="005C3BC9" w:rsidRPr="003226CD" w:rsidRDefault="00BE7FB6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ПК-2.1</w:t>
            </w:r>
            <w:r w:rsidR="005C3BC9" w:rsidRPr="003226CD">
              <w:rPr>
                <w:rFonts w:cs="Times New Roman"/>
                <w:sz w:val="20"/>
                <w:szCs w:val="20"/>
                <w:lang w:val="ru-RU"/>
              </w:rPr>
              <w:t xml:space="preserve"> Знает принципы работы современных информационных технологий для решения задач профессиональной деятельности</w:t>
            </w:r>
          </w:p>
          <w:p w:rsidR="005C3BC9" w:rsidRPr="003226CD" w:rsidRDefault="00BE7FB6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ПК-2.2</w:t>
            </w:r>
            <w:r w:rsidR="005C3BC9" w:rsidRPr="003226CD">
              <w:rPr>
                <w:rFonts w:cs="Times New Roman"/>
                <w:sz w:val="20"/>
                <w:szCs w:val="20"/>
                <w:lang w:val="ru-RU"/>
              </w:rPr>
              <w:t xml:space="preserve"> Умеет использовать современные информационные технологии для решения профессиональных задач</w:t>
            </w:r>
          </w:p>
          <w:p w:rsidR="005C3BC9" w:rsidRPr="003226CD" w:rsidRDefault="00BE7FB6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ПК-2.3</w:t>
            </w:r>
            <w:r w:rsidR="005C3BC9" w:rsidRPr="003226CD">
              <w:rPr>
                <w:rFonts w:cs="Times New Roman"/>
                <w:sz w:val="20"/>
                <w:szCs w:val="20"/>
                <w:lang w:val="ru-RU"/>
              </w:rPr>
              <w:t xml:space="preserve"> Владеет навыками работы в профессиональной деятельности с использованием современных информационных и цифровых технологий.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3.1 Знает нормативно-правовую базу, теоретические основы и опыт производства и эксплуатации транспорта при решении задач в области профессиональной деятельности.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3.2 Умеет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3.3 Владеет навыками принятия решений в области профессиональной деятельности, используя нормативную правовую базу, теоретические основы, опыт производства и эксплуатации транспорта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4.1 Знает требования нормативных документов для выполнения проектирования и расчета транспортных объектов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4.2 Умеет выполнять необходимые расчеты по проектированию транспортных объектов, в соответствии с нормативными документами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4.3 Владеет методами проектирования и расчета транспортных объектов в соответствии с требованиями нормативных документов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5.1.1 Знает принципы разработки отдельных этапов технологических процессов производства, ремонта, эксплуатации и обслуживания транспортных систем и сетей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5.1.2 Знает способы анализа, планирования и контроля технологических процессов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ОПК-5.2.1 Умеет разрабатывать отдельные этапы технологических процессов производства, ремонта, 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lastRenderedPageBreak/>
              <w:t>эксплуатации и обслуживания транспортных систем и сетей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5.2.2 Умеет осуществлять анализ, планировать и контролировать технологические процессы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5.3 Владеет алгоритмом разработки отдельных этапов технологических процессов производства, ремонта, эксплуатации и обслуживания транспортных систем и сетей с использованием методов анализа, планирования и контроля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6.1.1 Знает принципы организации проведения мероприятий по обеспечению безопасности движения поездов, повышению эффективности использования материально-технических, топливно-энергетических, финансовых ресурсов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6.1.2 Знает принципы применения инструментов бережливого производства, соблюдения охраны труда и техники безопасности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6.2.1 Умеет проводить оценку безопасности движения поездов, повышения эффективности использования материально-технических, топливно-энергетических, финансовых ресурсов на транспортных объектах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6.2.2 Умеет планировать и разрабатывать мероприятия по охране труда и соблюдению техники безопасности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6.3.1 Владеет методами оценки эффективности использования материально-технических, топливно-энергетических и финансовых ресурсов на производстве с применением инструментов бережливого производства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6.3.2 Владеет алгоритмом организации и проведения мероприятий по соблюдению охраны труда и техники безопасности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7.1.1 Знает принципы организации работы предприятия и его подразделений с целью развития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7.1.2 Знает принципы принятия обоснованных управленческих решений на основе теоретических знаний по экономике и организации производства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7.2.1 Умеет организовывать работу предприятий с учетом развития производства и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7.2.2 Умеет находить и принимать обоснованные управленческие решения на основе теоретических знаний по экономике и организации производства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7.3. Владеет методами принятия обоснованных управленческих решений по организации работы предприятий с учетом развития производства и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8.1 Знает принципы подготовки, переподготовки и повышению квалификации, а также воспитания кадров</w:t>
            </w:r>
          </w:p>
          <w:p w:rsidR="005C3BC9" w:rsidRPr="003226CD" w:rsidRDefault="00BE7FB6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ОПК-8.2 </w:t>
            </w:r>
            <w:r w:rsidR="005C3BC9" w:rsidRPr="003226CD">
              <w:rPr>
                <w:rFonts w:cs="Times New Roman"/>
                <w:sz w:val="20"/>
                <w:szCs w:val="20"/>
                <w:lang w:val="ru-RU"/>
              </w:rPr>
              <w:t>Умеет разрабатывать программы подготовки, переподготовки и повышения квалификации кадров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lastRenderedPageBreak/>
              <w:t>ОПК-8.3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Владеет приемами воспитания кадров 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9.1 Знает принципы контроля и правильности применения системы оплаты труда и материального и нематериального стимулирования работников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9.2 Умеет контролировать правильность применения системы оплаты труда и материального и нематериального стимулирования работников  в организации.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9.3 Владеет методами материального и нематериального стимулирования работников для повышения производительности труда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10.1 Знает способы решения научно-технические задач в области своей профессиональной деятельности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10.2 Умеет формулировать и решать научно-технические задачи в области своей профессиональной деятельности</w:t>
            </w:r>
          </w:p>
          <w:p w:rsidR="002C0603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10.3 Имеет навыки решения научно-технических задач в области своей профессиональной деятельности</w:t>
            </w:r>
          </w:p>
        </w:tc>
      </w:tr>
      <w:tr w:rsidR="001971C0" w:rsidRPr="003226CD" w:rsidTr="007F27DF">
        <w:tc>
          <w:tcPr>
            <w:tcW w:w="14786" w:type="dxa"/>
            <w:gridSpan w:val="4"/>
            <w:shd w:val="clear" w:color="auto" w:fill="auto"/>
            <w:vAlign w:val="center"/>
          </w:tcPr>
          <w:p w:rsidR="001971C0" w:rsidRPr="003226CD" w:rsidRDefault="001971C0" w:rsidP="002C0603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ФТД. Факультативные дисциплины</w:t>
            </w:r>
          </w:p>
        </w:tc>
      </w:tr>
      <w:tr w:rsidR="00AD7890" w:rsidRPr="003226CD" w:rsidTr="00792C65">
        <w:tc>
          <w:tcPr>
            <w:tcW w:w="1418" w:type="dxa"/>
            <w:shd w:val="clear" w:color="auto" w:fill="auto"/>
            <w:vAlign w:val="center"/>
          </w:tcPr>
          <w:p w:rsidR="00AD7890" w:rsidRPr="003226CD" w:rsidRDefault="00AD7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890" w:rsidRPr="003226CD" w:rsidRDefault="00AB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Д.</w:t>
            </w:r>
            <w:r w:rsidR="00AD7890"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AD7890" w:rsidRPr="003226CD" w:rsidRDefault="00163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Русский язык и деловые коммуникаци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163B79" w:rsidRPr="003226CD" w:rsidRDefault="00163B79" w:rsidP="00163B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УК-4.1.1 Знает правила деловой устной и письменной коммуникации в академическом и профессиональном общении на русском и иностранном языке.</w:t>
            </w:r>
          </w:p>
          <w:p w:rsidR="00163B79" w:rsidRPr="003226CD" w:rsidRDefault="00163B79" w:rsidP="00163B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УК-4.2.1 Умеет применять на практике методы и способы делового общения для академического и профессионального взаимодействия</w:t>
            </w:r>
          </w:p>
          <w:p w:rsidR="00AD7890" w:rsidRPr="003226CD" w:rsidRDefault="00163B7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>УК-4.3.1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3226CD">
              <w:rPr>
                <w:rFonts w:cs="Times New Roman"/>
                <w:sz w:val="20"/>
                <w:szCs w:val="20"/>
              </w:rPr>
              <w:t>Владеет практическими навыками делового общения на русском и иностранном языках с применением средств современных коммуникативных технологий</w:t>
            </w:r>
          </w:p>
        </w:tc>
      </w:tr>
      <w:tr w:rsidR="00AD7890" w:rsidRPr="003226CD" w:rsidTr="00792C65">
        <w:tc>
          <w:tcPr>
            <w:tcW w:w="1418" w:type="dxa"/>
            <w:shd w:val="clear" w:color="auto" w:fill="auto"/>
            <w:vAlign w:val="center"/>
          </w:tcPr>
          <w:p w:rsidR="00AD7890" w:rsidRPr="003226CD" w:rsidRDefault="00AD7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890" w:rsidRPr="003226CD" w:rsidRDefault="00AD7890" w:rsidP="00AB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ФТД.</w:t>
            </w:r>
            <w:r w:rsidR="00AB3B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AD7890" w:rsidRPr="003226CD" w:rsidRDefault="00AD7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Русский язык как иностранный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163B79" w:rsidRPr="003226CD" w:rsidRDefault="00163B79" w:rsidP="00163B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УК-4.1.1 Знает правила деловой устной и письменной коммуникации в академическом и профессиональном общении на русском и иностранном языке.</w:t>
            </w:r>
          </w:p>
          <w:p w:rsidR="00163B79" w:rsidRPr="003226CD" w:rsidRDefault="00163B79" w:rsidP="00163B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УК-4.2.1 Умеет применять на практике методы и способы делового общения для академического и профессионального взаимодействия</w:t>
            </w:r>
          </w:p>
          <w:p w:rsidR="00AD7890" w:rsidRPr="003226CD" w:rsidRDefault="00163B79" w:rsidP="00163B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УК-4.3.1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3226CD">
              <w:rPr>
                <w:rFonts w:cs="Times New Roman"/>
                <w:sz w:val="20"/>
                <w:szCs w:val="20"/>
              </w:rPr>
              <w:t>Владеет практическими навыками делового общения на русском и иностранном языках с применением средств современных коммуникативных технологий</w:t>
            </w:r>
          </w:p>
        </w:tc>
      </w:tr>
      <w:tr w:rsidR="00AD7890" w:rsidRPr="003226CD" w:rsidTr="00792C65">
        <w:tc>
          <w:tcPr>
            <w:tcW w:w="1418" w:type="dxa"/>
            <w:shd w:val="clear" w:color="auto" w:fill="auto"/>
            <w:vAlign w:val="center"/>
          </w:tcPr>
          <w:p w:rsidR="00AD7890" w:rsidRPr="003226CD" w:rsidRDefault="00AD7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890" w:rsidRPr="003226CD" w:rsidRDefault="00AB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Д.</w:t>
            </w:r>
            <w:r w:rsidR="00AD7890" w:rsidRPr="00322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AD7890" w:rsidRPr="003226CD" w:rsidRDefault="00AD7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Инженерное предпринимательсво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AD7890" w:rsidRPr="003226CD" w:rsidRDefault="00AD7890" w:rsidP="00AD789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>УК-6.1.1. Знает методики самооценки и способы определения и реализации приоритетов собственной деятельности</w:t>
            </w:r>
          </w:p>
          <w:p w:rsidR="00AD7890" w:rsidRPr="003226CD" w:rsidRDefault="00AD7890" w:rsidP="00BA57D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6.2.1. Умеет оценивать свою деятельность, соотносить цели, способы и средства выполнения деятельности с её результатами</w:t>
            </w:r>
          </w:p>
        </w:tc>
      </w:tr>
    </w:tbl>
    <w:p w:rsidR="00B0560B" w:rsidRDefault="00B0560B"/>
    <w:sectPr w:rsidR="00B0560B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C706807"/>
    <w:multiLevelType w:val="multilevel"/>
    <w:tmpl w:val="2CBE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0B"/>
    <w:rsid w:val="00093935"/>
    <w:rsid w:val="000A4B1D"/>
    <w:rsid w:val="00110937"/>
    <w:rsid w:val="001638A1"/>
    <w:rsid w:val="00163B79"/>
    <w:rsid w:val="001662DB"/>
    <w:rsid w:val="001971C0"/>
    <w:rsid w:val="001A0349"/>
    <w:rsid w:val="001A46BF"/>
    <w:rsid w:val="001F4F14"/>
    <w:rsid w:val="002028EC"/>
    <w:rsid w:val="00205BEA"/>
    <w:rsid w:val="0021055D"/>
    <w:rsid w:val="0022671C"/>
    <w:rsid w:val="002437E6"/>
    <w:rsid w:val="0026569C"/>
    <w:rsid w:val="002816FC"/>
    <w:rsid w:val="002C0603"/>
    <w:rsid w:val="002C52B3"/>
    <w:rsid w:val="003226CD"/>
    <w:rsid w:val="003301C9"/>
    <w:rsid w:val="00346554"/>
    <w:rsid w:val="00481AC3"/>
    <w:rsid w:val="004A3D5D"/>
    <w:rsid w:val="004F75EA"/>
    <w:rsid w:val="005858EA"/>
    <w:rsid w:val="005950D3"/>
    <w:rsid w:val="005C3BC9"/>
    <w:rsid w:val="005E0624"/>
    <w:rsid w:val="005E1248"/>
    <w:rsid w:val="00600DA4"/>
    <w:rsid w:val="006345E1"/>
    <w:rsid w:val="00672B3E"/>
    <w:rsid w:val="00695DC0"/>
    <w:rsid w:val="007039DB"/>
    <w:rsid w:val="00714148"/>
    <w:rsid w:val="0071458D"/>
    <w:rsid w:val="00715526"/>
    <w:rsid w:val="007237CE"/>
    <w:rsid w:val="007608F5"/>
    <w:rsid w:val="00781935"/>
    <w:rsid w:val="00792C65"/>
    <w:rsid w:val="007D28F6"/>
    <w:rsid w:val="007F27DF"/>
    <w:rsid w:val="00845941"/>
    <w:rsid w:val="008563AA"/>
    <w:rsid w:val="00893EE8"/>
    <w:rsid w:val="008A4B88"/>
    <w:rsid w:val="008C2030"/>
    <w:rsid w:val="00965818"/>
    <w:rsid w:val="009C780B"/>
    <w:rsid w:val="00A5307E"/>
    <w:rsid w:val="00A66B1C"/>
    <w:rsid w:val="00A93B51"/>
    <w:rsid w:val="00AA70D0"/>
    <w:rsid w:val="00AB3BC5"/>
    <w:rsid w:val="00AC2197"/>
    <w:rsid w:val="00AD7890"/>
    <w:rsid w:val="00AD7E5F"/>
    <w:rsid w:val="00AE0669"/>
    <w:rsid w:val="00AF0464"/>
    <w:rsid w:val="00B0560B"/>
    <w:rsid w:val="00B27141"/>
    <w:rsid w:val="00BA57D3"/>
    <w:rsid w:val="00BE31D3"/>
    <w:rsid w:val="00BE7FB6"/>
    <w:rsid w:val="00C1445E"/>
    <w:rsid w:val="00C4582B"/>
    <w:rsid w:val="00C6139C"/>
    <w:rsid w:val="00C96C13"/>
    <w:rsid w:val="00CE26A1"/>
    <w:rsid w:val="00CE316B"/>
    <w:rsid w:val="00D00F85"/>
    <w:rsid w:val="00DC0A7C"/>
    <w:rsid w:val="00DC5EBE"/>
    <w:rsid w:val="00DE51CA"/>
    <w:rsid w:val="00DF5A10"/>
    <w:rsid w:val="00E52252"/>
    <w:rsid w:val="00EA599D"/>
    <w:rsid w:val="00F31083"/>
    <w:rsid w:val="00F4191F"/>
    <w:rsid w:val="00F439E1"/>
    <w:rsid w:val="00FA2A94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D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uiPriority w:val="99"/>
    <w:qFormat/>
    <w:rsid w:val="002F64D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">
    <w:name w:val="Заголовок 2 Знак"/>
    <w:basedOn w:val="a0"/>
    <w:link w:val="21"/>
    <w:uiPriority w:val="99"/>
    <w:qFormat/>
    <w:rsid w:val="002F64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">
    <w:name w:val="Заголовок 3 Знак"/>
    <w:basedOn w:val="a0"/>
    <w:link w:val="31"/>
    <w:uiPriority w:val="99"/>
    <w:qFormat/>
    <w:rsid w:val="002F64DD"/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character" w:customStyle="1" w:styleId="4">
    <w:name w:val="Заголовок 4 Знак"/>
    <w:basedOn w:val="a0"/>
    <w:link w:val="41"/>
    <w:uiPriority w:val="99"/>
    <w:qFormat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Заголовок 5 Знак"/>
    <w:basedOn w:val="a0"/>
    <w:link w:val="51"/>
    <w:qFormat/>
    <w:rsid w:val="002F64D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">
    <w:name w:val="Заголовок 6 Знак"/>
    <w:basedOn w:val="a0"/>
    <w:link w:val="61"/>
    <w:uiPriority w:val="99"/>
    <w:qFormat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Заголовок 7 Знак"/>
    <w:basedOn w:val="a0"/>
    <w:link w:val="71"/>
    <w:qFormat/>
    <w:rsid w:val="002F64D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8">
    <w:name w:val="Заголовок 8 Знак"/>
    <w:basedOn w:val="a0"/>
    <w:link w:val="81"/>
    <w:uiPriority w:val="99"/>
    <w:qFormat/>
    <w:rsid w:val="002F64D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">
    <w:name w:val="Заголовок 9 Знак"/>
    <w:basedOn w:val="a0"/>
    <w:link w:val="91"/>
    <w:uiPriority w:val="99"/>
    <w:qFormat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uiPriority w:val="99"/>
    <w:qFormat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Strong"/>
    <w:basedOn w:val="a0"/>
    <w:uiPriority w:val="99"/>
    <w:qFormat/>
    <w:rsid w:val="002F64DD"/>
    <w:rPr>
      <w:b/>
      <w:bCs/>
    </w:rPr>
  </w:style>
  <w:style w:type="character" w:styleId="a5">
    <w:name w:val="Emphasis"/>
    <w:basedOn w:val="a0"/>
    <w:uiPriority w:val="99"/>
    <w:qFormat/>
    <w:rsid w:val="002F64DD"/>
    <w:rPr>
      <w:rFonts w:ascii="Times New Roman" w:hAnsi="Times New Roman" w:cs="Times New Roman"/>
      <w:i/>
      <w:iCs/>
    </w:rPr>
  </w:style>
  <w:style w:type="character" w:customStyle="1" w:styleId="10">
    <w:name w:val="Стиль1 Знак"/>
    <w:basedOn w:val="5"/>
    <w:link w:val="11"/>
    <w:qFormat/>
    <w:rsid w:val="002F64DD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qFormat/>
    <w:rsid w:val="00452DA7"/>
    <w:rPr>
      <w:rFonts w:ascii="Calibri" w:eastAsia="Times New Roman" w:hAnsi="Calibri" w:cs="Calibri"/>
      <w:lang w:eastAsia="ru-RU"/>
    </w:rPr>
  </w:style>
  <w:style w:type="character" w:customStyle="1" w:styleId="211pt">
    <w:name w:val="Основной текст (2) + 11 pt"/>
    <w:basedOn w:val="a0"/>
    <w:qFormat/>
    <w:rsid w:val="00D73303"/>
    <w:rPr>
      <w:rFonts w:eastAsia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paragraph" w:customStyle="1" w:styleId="a7">
    <w:name w:val="Заголовок"/>
    <w:basedOn w:val="a"/>
    <w:next w:val="a8"/>
    <w:qFormat/>
    <w:rsid w:val="00DE6EC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DE6ECD"/>
    <w:pPr>
      <w:spacing w:after="140"/>
    </w:pPr>
  </w:style>
  <w:style w:type="paragraph" w:styleId="a9">
    <w:name w:val="List"/>
    <w:basedOn w:val="a8"/>
    <w:rsid w:val="00DE6ECD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DE6ECD"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autoRedefine/>
    <w:uiPriority w:val="99"/>
    <w:qFormat/>
    <w:rsid w:val="002F64DD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1">
    <w:name w:val="Заголовок 21"/>
    <w:basedOn w:val="a"/>
    <w:next w:val="a"/>
    <w:link w:val="2"/>
    <w:uiPriority w:val="99"/>
    <w:qFormat/>
    <w:rsid w:val="002F64DD"/>
    <w:pPr>
      <w:keepNext/>
      <w:spacing w:after="0" w:line="240" w:lineRule="auto"/>
      <w:ind w:left="-426" w:firstLine="426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link w:val="3"/>
    <w:uiPriority w:val="99"/>
    <w:qFormat/>
    <w:rsid w:val="002F64DD"/>
    <w:pPr>
      <w:keepNext/>
      <w:spacing w:after="0" w:line="240" w:lineRule="auto"/>
      <w:ind w:right="-1136"/>
      <w:outlineLvl w:val="2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link w:val="4"/>
    <w:uiPriority w:val="99"/>
    <w:qFormat/>
    <w:rsid w:val="002F64DD"/>
    <w:pPr>
      <w:keepNext/>
      <w:spacing w:after="0" w:line="240" w:lineRule="auto"/>
      <w:ind w:left="-426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Заголовок 51"/>
    <w:basedOn w:val="a"/>
    <w:next w:val="a"/>
    <w:link w:val="5"/>
    <w:qFormat/>
    <w:rsid w:val="002F64D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61">
    <w:name w:val="Заголовок 61"/>
    <w:basedOn w:val="a"/>
    <w:next w:val="a"/>
    <w:link w:val="6"/>
    <w:uiPriority w:val="99"/>
    <w:qFormat/>
    <w:rsid w:val="002F64DD"/>
    <w:pPr>
      <w:keepNext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1">
    <w:name w:val="Заголовок 71"/>
    <w:basedOn w:val="a"/>
    <w:next w:val="a"/>
    <w:link w:val="7"/>
    <w:qFormat/>
    <w:rsid w:val="002F64DD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81">
    <w:name w:val="Заголовок 81"/>
    <w:basedOn w:val="a"/>
    <w:next w:val="a"/>
    <w:link w:val="8"/>
    <w:uiPriority w:val="99"/>
    <w:qFormat/>
    <w:rsid w:val="002F64D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91">
    <w:name w:val="Заголовок 91"/>
    <w:basedOn w:val="a"/>
    <w:next w:val="a"/>
    <w:link w:val="9"/>
    <w:uiPriority w:val="99"/>
    <w:qFormat/>
    <w:rsid w:val="002F64DD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Название объекта1"/>
    <w:basedOn w:val="a"/>
    <w:link w:val="10"/>
    <w:qFormat/>
    <w:rsid w:val="00DE6E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Title"/>
    <w:basedOn w:val="a"/>
    <w:uiPriority w:val="99"/>
    <w:qFormat/>
    <w:rsid w:val="002F64DD"/>
    <w:pPr>
      <w:spacing w:after="0" w:line="240" w:lineRule="auto"/>
      <w:ind w:left="-426" w:right="-9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99"/>
    <w:qFormat/>
    <w:rsid w:val="002F64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51"/>
    <w:qFormat/>
    <w:rsid w:val="002F64DD"/>
    <w:pPr>
      <w:spacing w:before="120" w:after="120"/>
      <w:ind w:firstLine="708"/>
    </w:pPr>
    <w:rPr>
      <w:szCs w:val="28"/>
    </w:rPr>
  </w:style>
  <w:style w:type="paragraph" w:styleId="ae">
    <w:name w:val="Normal (Web)"/>
    <w:basedOn w:val="a"/>
    <w:uiPriority w:val="99"/>
    <w:unhideWhenUsed/>
    <w:qFormat/>
    <w:rsid w:val="00554F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uiPriority w:val="99"/>
    <w:semiHidden/>
    <w:unhideWhenUsed/>
    <w:qFormat/>
    <w:rsid w:val="00452DA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E201B5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table" w:styleId="af">
    <w:name w:val="Table Grid"/>
    <w:basedOn w:val="a1"/>
    <w:uiPriority w:val="59"/>
    <w:rsid w:val="001B6E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"/>
    <w:uiPriority w:val="59"/>
    <w:rsid w:val="00AA70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D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uiPriority w:val="99"/>
    <w:qFormat/>
    <w:rsid w:val="002F64D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">
    <w:name w:val="Заголовок 2 Знак"/>
    <w:basedOn w:val="a0"/>
    <w:link w:val="21"/>
    <w:uiPriority w:val="99"/>
    <w:qFormat/>
    <w:rsid w:val="002F64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">
    <w:name w:val="Заголовок 3 Знак"/>
    <w:basedOn w:val="a0"/>
    <w:link w:val="31"/>
    <w:uiPriority w:val="99"/>
    <w:qFormat/>
    <w:rsid w:val="002F64DD"/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character" w:customStyle="1" w:styleId="4">
    <w:name w:val="Заголовок 4 Знак"/>
    <w:basedOn w:val="a0"/>
    <w:link w:val="41"/>
    <w:uiPriority w:val="99"/>
    <w:qFormat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Заголовок 5 Знак"/>
    <w:basedOn w:val="a0"/>
    <w:link w:val="51"/>
    <w:qFormat/>
    <w:rsid w:val="002F64D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">
    <w:name w:val="Заголовок 6 Знак"/>
    <w:basedOn w:val="a0"/>
    <w:link w:val="61"/>
    <w:uiPriority w:val="99"/>
    <w:qFormat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Заголовок 7 Знак"/>
    <w:basedOn w:val="a0"/>
    <w:link w:val="71"/>
    <w:qFormat/>
    <w:rsid w:val="002F64D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8">
    <w:name w:val="Заголовок 8 Знак"/>
    <w:basedOn w:val="a0"/>
    <w:link w:val="81"/>
    <w:uiPriority w:val="99"/>
    <w:qFormat/>
    <w:rsid w:val="002F64D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">
    <w:name w:val="Заголовок 9 Знак"/>
    <w:basedOn w:val="a0"/>
    <w:link w:val="91"/>
    <w:uiPriority w:val="99"/>
    <w:qFormat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uiPriority w:val="99"/>
    <w:qFormat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Strong"/>
    <w:basedOn w:val="a0"/>
    <w:uiPriority w:val="99"/>
    <w:qFormat/>
    <w:rsid w:val="002F64DD"/>
    <w:rPr>
      <w:b/>
      <w:bCs/>
    </w:rPr>
  </w:style>
  <w:style w:type="character" w:styleId="a5">
    <w:name w:val="Emphasis"/>
    <w:basedOn w:val="a0"/>
    <w:uiPriority w:val="99"/>
    <w:qFormat/>
    <w:rsid w:val="002F64DD"/>
    <w:rPr>
      <w:rFonts w:ascii="Times New Roman" w:hAnsi="Times New Roman" w:cs="Times New Roman"/>
      <w:i/>
      <w:iCs/>
    </w:rPr>
  </w:style>
  <w:style w:type="character" w:customStyle="1" w:styleId="10">
    <w:name w:val="Стиль1 Знак"/>
    <w:basedOn w:val="5"/>
    <w:link w:val="11"/>
    <w:qFormat/>
    <w:rsid w:val="002F64DD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qFormat/>
    <w:rsid w:val="00452DA7"/>
    <w:rPr>
      <w:rFonts w:ascii="Calibri" w:eastAsia="Times New Roman" w:hAnsi="Calibri" w:cs="Calibri"/>
      <w:lang w:eastAsia="ru-RU"/>
    </w:rPr>
  </w:style>
  <w:style w:type="character" w:customStyle="1" w:styleId="211pt">
    <w:name w:val="Основной текст (2) + 11 pt"/>
    <w:basedOn w:val="a0"/>
    <w:qFormat/>
    <w:rsid w:val="00D73303"/>
    <w:rPr>
      <w:rFonts w:eastAsia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paragraph" w:customStyle="1" w:styleId="a7">
    <w:name w:val="Заголовок"/>
    <w:basedOn w:val="a"/>
    <w:next w:val="a8"/>
    <w:qFormat/>
    <w:rsid w:val="00DE6EC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DE6ECD"/>
    <w:pPr>
      <w:spacing w:after="140"/>
    </w:pPr>
  </w:style>
  <w:style w:type="paragraph" w:styleId="a9">
    <w:name w:val="List"/>
    <w:basedOn w:val="a8"/>
    <w:rsid w:val="00DE6ECD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DE6ECD"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autoRedefine/>
    <w:uiPriority w:val="99"/>
    <w:qFormat/>
    <w:rsid w:val="002F64DD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1">
    <w:name w:val="Заголовок 21"/>
    <w:basedOn w:val="a"/>
    <w:next w:val="a"/>
    <w:link w:val="2"/>
    <w:uiPriority w:val="99"/>
    <w:qFormat/>
    <w:rsid w:val="002F64DD"/>
    <w:pPr>
      <w:keepNext/>
      <w:spacing w:after="0" w:line="240" w:lineRule="auto"/>
      <w:ind w:left="-426" w:firstLine="426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link w:val="3"/>
    <w:uiPriority w:val="99"/>
    <w:qFormat/>
    <w:rsid w:val="002F64DD"/>
    <w:pPr>
      <w:keepNext/>
      <w:spacing w:after="0" w:line="240" w:lineRule="auto"/>
      <w:ind w:right="-1136"/>
      <w:outlineLvl w:val="2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link w:val="4"/>
    <w:uiPriority w:val="99"/>
    <w:qFormat/>
    <w:rsid w:val="002F64DD"/>
    <w:pPr>
      <w:keepNext/>
      <w:spacing w:after="0" w:line="240" w:lineRule="auto"/>
      <w:ind w:left="-426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Заголовок 51"/>
    <w:basedOn w:val="a"/>
    <w:next w:val="a"/>
    <w:link w:val="5"/>
    <w:qFormat/>
    <w:rsid w:val="002F64D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61">
    <w:name w:val="Заголовок 61"/>
    <w:basedOn w:val="a"/>
    <w:next w:val="a"/>
    <w:link w:val="6"/>
    <w:uiPriority w:val="99"/>
    <w:qFormat/>
    <w:rsid w:val="002F64DD"/>
    <w:pPr>
      <w:keepNext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1">
    <w:name w:val="Заголовок 71"/>
    <w:basedOn w:val="a"/>
    <w:next w:val="a"/>
    <w:link w:val="7"/>
    <w:qFormat/>
    <w:rsid w:val="002F64DD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81">
    <w:name w:val="Заголовок 81"/>
    <w:basedOn w:val="a"/>
    <w:next w:val="a"/>
    <w:link w:val="8"/>
    <w:uiPriority w:val="99"/>
    <w:qFormat/>
    <w:rsid w:val="002F64D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91">
    <w:name w:val="Заголовок 91"/>
    <w:basedOn w:val="a"/>
    <w:next w:val="a"/>
    <w:link w:val="9"/>
    <w:uiPriority w:val="99"/>
    <w:qFormat/>
    <w:rsid w:val="002F64DD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Название объекта1"/>
    <w:basedOn w:val="a"/>
    <w:link w:val="10"/>
    <w:qFormat/>
    <w:rsid w:val="00DE6E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Title"/>
    <w:basedOn w:val="a"/>
    <w:uiPriority w:val="99"/>
    <w:qFormat/>
    <w:rsid w:val="002F64DD"/>
    <w:pPr>
      <w:spacing w:after="0" w:line="240" w:lineRule="auto"/>
      <w:ind w:left="-426" w:right="-9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99"/>
    <w:qFormat/>
    <w:rsid w:val="002F64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51"/>
    <w:qFormat/>
    <w:rsid w:val="002F64DD"/>
    <w:pPr>
      <w:spacing w:before="120" w:after="120"/>
      <w:ind w:firstLine="708"/>
    </w:pPr>
    <w:rPr>
      <w:szCs w:val="28"/>
    </w:rPr>
  </w:style>
  <w:style w:type="paragraph" w:styleId="ae">
    <w:name w:val="Normal (Web)"/>
    <w:basedOn w:val="a"/>
    <w:uiPriority w:val="99"/>
    <w:unhideWhenUsed/>
    <w:qFormat/>
    <w:rsid w:val="00554F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uiPriority w:val="99"/>
    <w:semiHidden/>
    <w:unhideWhenUsed/>
    <w:qFormat/>
    <w:rsid w:val="00452DA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E201B5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table" w:styleId="af">
    <w:name w:val="Table Grid"/>
    <w:basedOn w:val="a1"/>
    <w:uiPriority w:val="59"/>
    <w:rsid w:val="001B6E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"/>
    <w:uiPriority w:val="59"/>
    <w:rsid w:val="00AA70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97867-4832-4EA2-B367-ED07EDBF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9791</Words>
  <Characters>55810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Романова</cp:lastModifiedBy>
  <cp:revision>2</cp:revision>
  <cp:lastPrinted>2021-04-16T14:26:00Z</cp:lastPrinted>
  <dcterms:created xsi:type="dcterms:W3CDTF">2025-06-27T09:34:00Z</dcterms:created>
  <dcterms:modified xsi:type="dcterms:W3CDTF">2025-06-27T0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